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16C6" w14:textId="1A4FAB08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5629E035" wp14:editId="1F8B3DE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87AA018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35C7D5A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1E41CE3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D91231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1B716905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8D6B0DE" w14:textId="1ACBAE39" w:rsidR="004A3DFA" w:rsidRPr="003778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3778F5" w:rsidRPr="003778F5">
        <w:rPr>
          <w:rFonts w:ascii="Times New Roman" w:hAnsi="Times New Roman" w:cs="Times New Roman"/>
          <w:b/>
          <w:color w:val="000000" w:themeColor="text1"/>
          <w:sz w:val="28"/>
        </w:rPr>
        <w:t>MEDICINA HUMANA</w:t>
      </w:r>
    </w:p>
    <w:p w14:paraId="0F4C1C81" w14:textId="26ACAE90" w:rsidR="004A3DFA" w:rsidRPr="003778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778F5">
        <w:rPr>
          <w:rFonts w:ascii="Times New Roman" w:hAnsi="Times New Roman" w:cs="Times New Roman"/>
          <w:b/>
          <w:color w:val="000000" w:themeColor="text1"/>
          <w:sz w:val="28"/>
        </w:rPr>
        <w:t xml:space="preserve">ESCUELA PROFESIONAL DE </w:t>
      </w:r>
      <w:r w:rsidR="003778F5" w:rsidRPr="003778F5">
        <w:rPr>
          <w:rFonts w:ascii="Times New Roman" w:hAnsi="Times New Roman" w:cs="Times New Roman"/>
          <w:b/>
          <w:color w:val="000000" w:themeColor="text1"/>
          <w:sz w:val="28"/>
        </w:rPr>
        <w:t>MEDICINA HUMANA</w:t>
      </w:r>
    </w:p>
    <w:p w14:paraId="75EE2AE5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BD288EE" wp14:editId="16DBED47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EAC638" w14:textId="5A259181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38C3249E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16085CF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EFA29D1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E232C0A" w14:textId="074139D8" w:rsidR="00A74D15" w:rsidRPr="003778F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3778F5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edicina Física y Rehabilitación</w:t>
                            </w:r>
                          </w:p>
                          <w:p w14:paraId="665D51CC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17FAF8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03B93D" w14:textId="77777777" w:rsidR="00A74D15" w:rsidRDefault="00A74D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E61507" w14:textId="77777777" w:rsidR="00A74D15" w:rsidRDefault="00A74D1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88EE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BEAC638" w14:textId="5A259181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38C3249E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16085CF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EFA29D1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E232C0A" w14:textId="074139D8" w:rsidR="00A74D15" w:rsidRPr="003778F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3778F5">
                        <w:rPr>
                          <w:b/>
                          <w:color w:val="000000" w:themeColor="text1"/>
                          <w:sz w:val="44"/>
                        </w:rPr>
                        <w:t>Medicina Física y Rehabilitación</w:t>
                      </w:r>
                    </w:p>
                    <w:p w14:paraId="665D51CC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17FAF8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03B93D" w14:textId="77777777" w:rsidR="00A74D15" w:rsidRDefault="00A74D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DE61507" w14:textId="77777777" w:rsidR="00A74D15" w:rsidRDefault="00A74D1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08F9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3C0C1F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4DDBFC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A120A3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11F5F5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B994148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16A353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FA006EC" w14:textId="77777777">
        <w:trPr>
          <w:trHeight w:val="468"/>
        </w:trPr>
        <w:tc>
          <w:tcPr>
            <w:tcW w:w="2686" w:type="dxa"/>
            <w:vAlign w:val="center"/>
          </w:tcPr>
          <w:p w14:paraId="5289081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E092367" w14:textId="7CDFFE1E" w:rsidR="004A3DFA" w:rsidRDefault="00BD1F9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línica</w:t>
            </w:r>
          </w:p>
        </w:tc>
      </w:tr>
      <w:tr w:rsidR="004A3DFA" w14:paraId="78718ECE" w14:textId="77777777">
        <w:trPr>
          <w:trHeight w:val="468"/>
        </w:trPr>
        <w:tc>
          <w:tcPr>
            <w:tcW w:w="2686" w:type="dxa"/>
            <w:vAlign w:val="center"/>
          </w:tcPr>
          <w:p w14:paraId="69368A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C5E4B09" w14:textId="3BD44FD8" w:rsidR="004A3DFA" w:rsidRDefault="00DA60A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2025 </w:t>
            </w:r>
            <w:r w:rsidR="003778F5"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778F5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7A5A0775" w14:textId="77777777">
        <w:trPr>
          <w:trHeight w:val="468"/>
        </w:trPr>
        <w:tc>
          <w:tcPr>
            <w:tcW w:w="2686" w:type="dxa"/>
            <w:vAlign w:val="center"/>
          </w:tcPr>
          <w:p w14:paraId="37805C7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5267FCCC" w14:textId="05E4707E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  <w:sz w:val="24"/>
              </w:rPr>
              <w:t>52.04.505</w:t>
            </w:r>
          </w:p>
        </w:tc>
      </w:tr>
      <w:tr w:rsidR="004A3DFA" w14:paraId="6FA5A543" w14:textId="77777777">
        <w:trPr>
          <w:trHeight w:val="468"/>
        </w:trPr>
        <w:tc>
          <w:tcPr>
            <w:tcW w:w="2686" w:type="dxa"/>
            <w:vAlign w:val="center"/>
          </w:tcPr>
          <w:p w14:paraId="6ADCFC2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AC3411C" w14:textId="3DE8A79F" w:rsidR="004A3DFA" w:rsidRDefault="00BD1F9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2</w:t>
            </w:r>
          </w:p>
        </w:tc>
      </w:tr>
      <w:tr w:rsidR="004A3DFA" w14:paraId="3D053685" w14:textId="77777777">
        <w:trPr>
          <w:trHeight w:val="468"/>
        </w:trPr>
        <w:tc>
          <w:tcPr>
            <w:tcW w:w="2686" w:type="dxa"/>
            <w:vAlign w:val="center"/>
          </w:tcPr>
          <w:p w14:paraId="40C1F03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B29C8B2" w14:textId="41B700E0" w:rsidR="004A3DFA" w:rsidRDefault="001F2626" w:rsidP="00BD1F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: 01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acticas 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 w14:paraId="31614599" w14:textId="77777777" w:rsidTr="00BD1F9D">
        <w:trPr>
          <w:trHeight w:val="424"/>
        </w:trPr>
        <w:tc>
          <w:tcPr>
            <w:tcW w:w="2686" w:type="dxa"/>
            <w:vAlign w:val="center"/>
          </w:tcPr>
          <w:p w14:paraId="0C096ED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0EE4F33" w14:textId="0AD19800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4E9B3942" w14:textId="77777777">
        <w:trPr>
          <w:trHeight w:val="468"/>
        </w:trPr>
        <w:tc>
          <w:tcPr>
            <w:tcW w:w="2686" w:type="dxa"/>
            <w:vAlign w:val="center"/>
          </w:tcPr>
          <w:p w14:paraId="7BB7D1E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5FC6428" w14:textId="097C5C91" w:rsidR="004A3DFA" w:rsidRDefault="00C24E6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7723455" w14:textId="77777777">
        <w:trPr>
          <w:trHeight w:val="468"/>
        </w:trPr>
        <w:tc>
          <w:tcPr>
            <w:tcW w:w="2686" w:type="dxa"/>
            <w:vAlign w:val="center"/>
          </w:tcPr>
          <w:p w14:paraId="33F073F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A9CABA9" w14:textId="7821FD9B" w:rsidR="004A3DFA" w:rsidRDefault="00C24E6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DRÍGUEZ PERAUNA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, Enrique Marcos</w:t>
            </w:r>
          </w:p>
        </w:tc>
      </w:tr>
      <w:tr w:rsidR="004A3DFA" w14:paraId="6053A816" w14:textId="77777777">
        <w:trPr>
          <w:trHeight w:val="468"/>
        </w:trPr>
        <w:tc>
          <w:tcPr>
            <w:tcW w:w="2686" w:type="dxa"/>
            <w:vAlign w:val="center"/>
          </w:tcPr>
          <w:p w14:paraId="534E74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3E0C0DE" w14:textId="6E038166" w:rsidR="004A3DFA" w:rsidRDefault="00974B5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3778F5">
                <w:rPr>
                  <w:rStyle w:val="Hipervnculo"/>
                </w:rPr>
                <w:t>erodriguezp@unjfsc.edu.pe</w:t>
              </w:r>
            </w:hyperlink>
          </w:p>
        </w:tc>
      </w:tr>
      <w:tr w:rsidR="004A3DFA" w14:paraId="203DC8D6" w14:textId="77777777">
        <w:trPr>
          <w:trHeight w:val="468"/>
        </w:trPr>
        <w:tc>
          <w:tcPr>
            <w:tcW w:w="2686" w:type="dxa"/>
            <w:vAlign w:val="center"/>
          </w:tcPr>
          <w:p w14:paraId="046450F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7833966" w14:textId="37EA6F4C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34 880</w:t>
            </w:r>
            <w:r w:rsidR="00650C1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60</w:t>
            </w:r>
          </w:p>
        </w:tc>
      </w:tr>
    </w:tbl>
    <w:p w14:paraId="7D4E77DB" w14:textId="033D9E06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DE3EC2C" w14:textId="5BE84354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86BDB48" w14:textId="5CC85D54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DB1493E" w14:textId="241318CB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BAAF4E6" w14:textId="3881CFAB" w:rsidR="008E2894" w:rsidRDefault="008E289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08A67A" w14:textId="77777777" w:rsidR="008E2894" w:rsidRDefault="008E289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1877525" w14:textId="54A5DD5D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A2A1937" w14:textId="77777777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658FCA7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3EADA9C5" w14:textId="05C5A5AF" w:rsidR="00B572D3" w:rsidRPr="00B572D3" w:rsidRDefault="00B572D3" w:rsidP="003778F5">
      <w:pPr>
        <w:jc w:val="both"/>
      </w:pPr>
      <w:r w:rsidRPr="00B572D3">
        <w:t>B</w:t>
      </w:r>
      <w:r w:rsidR="003778F5" w:rsidRPr="00B572D3">
        <w:t xml:space="preserve">rinda conocimientos acerca de los </w:t>
      </w:r>
      <w:r w:rsidR="00650C14" w:rsidRPr="00B572D3">
        <w:t>medios físicos</w:t>
      </w:r>
      <w:r w:rsidR="003778F5" w:rsidRPr="00B572D3">
        <w:t xml:space="preserve"> y otros procedimientos utilizados en la rehabilitación de la </w:t>
      </w:r>
      <w:r w:rsidRPr="00B572D3">
        <w:t>actividad neural</w:t>
      </w:r>
      <w:r w:rsidR="003778F5" w:rsidRPr="00B572D3">
        <w:t xml:space="preserve"> y muscular de aquellos pacientes que han sufrido deterioro a causa de traumatismo o enfermedad</w:t>
      </w:r>
      <w:r w:rsidRPr="00B572D3">
        <w:t xml:space="preserve">es </w:t>
      </w:r>
      <w:r w:rsidR="00BD1F9D">
        <w:t>minusvalidantes</w:t>
      </w:r>
      <w:r w:rsidR="001C6728">
        <w:t>.</w:t>
      </w:r>
    </w:p>
    <w:p w14:paraId="13F54E9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4D3C8A6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BC5561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4900E952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2BF0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6548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59D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EEDF7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78A0D9F" w14:textId="77777777" w:rsidTr="00BD1F9D">
        <w:trPr>
          <w:cantSplit/>
          <w:trHeight w:hRule="exact" w:val="269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303D4FE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050EE4D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43269748" w14:textId="020935B0" w:rsidR="00BD1F9D" w:rsidRDefault="00BD1F9D" w:rsidP="008E28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e la necesidad de conocer los aspectos fundamentales de la Medicina de Rehabilitación 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 xml:space="preserve">identifica los términos en </w:t>
            </w:r>
            <w:r>
              <w:rPr>
                <w:rFonts w:ascii="Arial Narrow" w:hAnsi="Arial Narrow"/>
                <w:sz w:val="20"/>
                <w:szCs w:val="20"/>
              </w:rPr>
              <w:t>Medicina de Rehabilitación y la medición de calidad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 xml:space="preserve"> de la persona con deficiencia, discapacidad y participación social en el Perú y en el Mundo. Distingue los tipos de discapacidad y selecciona el tratamiento de rehabilitación médica en </w:t>
            </w:r>
            <w:r>
              <w:rPr>
                <w:rFonts w:ascii="Arial Narrow" w:hAnsi="Arial Narrow"/>
                <w:sz w:val="20"/>
                <w:szCs w:val="20"/>
              </w:rPr>
              <w:t xml:space="preserve">base a los 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>a la</w:t>
            </w:r>
            <w:r>
              <w:rPr>
                <w:rFonts w:ascii="Arial Narrow" w:hAnsi="Arial Narrow"/>
                <w:sz w:val="20"/>
                <w:szCs w:val="20"/>
              </w:rPr>
              <w:t xml:space="preserve"> realidad social, política y del sistema actual de salud en el Perú</w:t>
            </w:r>
          </w:p>
          <w:p w14:paraId="51AF31BE" w14:textId="77777777" w:rsidR="00BD1F9D" w:rsidRDefault="00BD1F9D" w:rsidP="008E289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521EDE" w14:textId="3A866A77" w:rsidR="008E2894" w:rsidRPr="008A6197" w:rsidRDefault="008E2894" w:rsidP="008E2894">
            <w:pPr>
              <w:rPr>
                <w:rFonts w:ascii="Arial Narrow" w:hAnsi="Arial Narrow"/>
                <w:sz w:val="20"/>
                <w:szCs w:val="20"/>
              </w:rPr>
            </w:pPr>
            <w:r w:rsidRPr="008A6197">
              <w:rPr>
                <w:rFonts w:ascii="Arial Narrow" w:hAnsi="Arial Narrow"/>
                <w:sz w:val="20"/>
                <w:szCs w:val="20"/>
              </w:rPr>
              <w:t>infraestructura del sistema de salud en el Perú.</w:t>
            </w:r>
          </w:p>
          <w:p w14:paraId="45140169" w14:textId="6A0DE037" w:rsidR="00C24E60" w:rsidRPr="008E2894" w:rsidRDefault="00C24E60" w:rsidP="00B572D3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br/>
            </w:r>
          </w:p>
          <w:p w14:paraId="276D303F" w14:textId="3A7F6E57" w:rsidR="004A3DFA" w:rsidRPr="008E2894" w:rsidRDefault="004A3DFA" w:rsidP="00C24E6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1FE0F2" w14:textId="2701BB1D" w:rsidR="00C24E60" w:rsidRPr="00C81642" w:rsidRDefault="00C24E60" w:rsidP="00C24E60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jc w:val="center"/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A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spectos fundamentales de la 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M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edicina de 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R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ehabilitación</w:t>
            </w:r>
          </w:p>
          <w:p w14:paraId="22E0A034" w14:textId="77777777" w:rsidR="004A3DFA" w:rsidRDefault="004A3DF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6EB1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3B215EF8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639497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EC3C5E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7CF04183" w14:textId="0E44D808" w:rsidR="00C24E60" w:rsidRPr="0024012E" w:rsidRDefault="00C24E60" w:rsidP="00C24E60">
            <w:pPr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 xml:space="preserve">Analiza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los principales procedimiento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de rehabilitación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en la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alteraciones cardiovasculares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y cerebrovasculares</w:t>
            </w:r>
            <w:r w:rsidRPr="0024012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78CE652" w14:textId="4BFBAE5F" w:rsidR="004A3DFA" w:rsidRDefault="00650C14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Aplica procedimientos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de rehabili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6CADBC" w14:textId="6E3C5892" w:rsidR="004A3DFA" w:rsidRDefault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lteraciones cardiovasculares y cerebrovascula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51C5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C24E60" w14:paraId="10C6E81A" w14:textId="77777777" w:rsidTr="00F6597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A453148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B803AD3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8DDF2B2" w14:textId="405DB6CE" w:rsidR="00C24E60" w:rsidRPr="0024012E" w:rsidRDefault="00C24E60" w:rsidP="00C24E60">
            <w:pPr>
              <w:tabs>
                <w:tab w:val="left" w:pos="2472"/>
              </w:tabs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 xml:space="preserve">Aplicar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los procedimiento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rehabilitación en medicina de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rehabilitación.</w:t>
            </w:r>
          </w:p>
          <w:p w14:paraId="215D75D0" w14:textId="6DABBCDD" w:rsidR="00C24E60" w:rsidRDefault="00650C14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Ejecuta los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procedimientos </w:t>
            </w:r>
            <w:r w:rsidRPr="0024012E">
              <w:rPr>
                <w:rFonts w:ascii="Arial Narrow" w:hAnsi="Arial Narrow"/>
                <w:sz w:val="20"/>
                <w:szCs w:val="20"/>
              </w:rPr>
              <w:t>de rehabilitación integral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según la patología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especif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D7924" w14:textId="1A2C291C" w:rsidR="00C24E60" w:rsidRDefault="00C24E60" w:rsidP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edimientos de Rehabilitación Integr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D9D25FA" w14:textId="77777777" w:rsidR="00C24E60" w:rsidRDefault="00C24E60" w:rsidP="00C24E6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C24E60" w14:paraId="39F75110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C2DFB9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40D917B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03016484" w14:textId="7BA99E28" w:rsidR="00C24E60" w:rsidRPr="00C24E60" w:rsidRDefault="00C24E60" w:rsidP="00C24E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4E60">
              <w:rPr>
                <w:rFonts w:ascii="Arial Narrow" w:hAnsi="Arial Narrow"/>
                <w:sz w:val="20"/>
                <w:szCs w:val="20"/>
              </w:rPr>
              <w:t>Ejecuta los procedimientos de rehabilitación en medicina de rehabilitación de acuerdo a la patología.</w:t>
            </w:r>
          </w:p>
          <w:p w14:paraId="1792C3EC" w14:textId="29B740AE" w:rsidR="00C24E60" w:rsidRDefault="00C24E60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Conoce la fisiopatología, causas y tratamientos de los distintos campos en donde se desarrolla la Medicina Física y Rehabilit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2FCF6" w14:textId="15DEEB35" w:rsidR="00C24E60" w:rsidRDefault="00C24E60" w:rsidP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minari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5F6D76" w14:textId="77777777" w:rsidR="00C24E60" w:rsidRDefault="00C24E60" w:rsidP="00C24E6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FED9CC4" w14:textId="3C164A6B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E31B307" w14:textId="13ADEA50" w:rsidR="006368B7" w:rsidRDefault="006368B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202BF94" w14:textId="77777777" w:rsidR="006368B7" w:rsidRDefault="006368B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9A3EFC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50319D0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6131B6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B26A7E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6A5E3139" w14:textId="77777777" w:rsidTr="008563D8">
        <w:trPr>
          <w:trHeight w:val="380"/>
          <w:jc w:val="center"/>
        </w:trPr>
        <w:tc>
          <w:tcPr>
            <w:tcW w:w="534" w:type="dxa"/>
            <w:shd w:val="clear" w:color="auto" w:fill="auto"/>
          </w:tcPr>
          <w:p w14:paraId="5E520B63" w14:textId="725E667C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0C8BCDAE" w14:textId="38FD3415" w:rsidR="00B572D3" w:rsidRPr="008563D8" w:rsidRDefault="008563D8" w:rsidP="008563D8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Reconoce</w:t>
            </w:r>
            <w:r w:rsidR="006D0B1C">
              <w:rPr>
                <w:rFonts w:ascii="Arial Narrow" w:hAnsi="Arial Narrow" w:cs="Arial"/>
                <w:sz w:val="20"/>
                <w:szCs w:val="20"/>
              </w:rPr>
              <w:t xml:space="preserve"> los conceptos de deficiencia, discapacidad y participación social (proceso de discapacidad)</w:t>
            </w:r>
            <w:r w:rsidR="00D66E04">
              <w:rPr>
                <w:rFonts w:ascii="Arial Narrow" w:hAnsi="Arial Narrow" w:cs="Arial"/>
                <w:sz w:val="20"/>
                <w:szCs w:val="20"/>
              </w:rPr>
              <w:t xml:space="preserve"> en relación a las definiciones universales </w:t>
            </w:r>
            <w:r w:rsidR="00D229EB">
              <w:rPr>
                <w:rFonts w:ascii="Arial Narrow" w:hAnsi="Arial Narrow" w:cs="Arial"/>
                <w:sz w:val="20"/>
                <w:szCs w:val="20"/>
              </w:rPr>
              <w:t xml:space="preserve">de la Medicina de </w:t>
            </w:r>
            <w:r w:rsidR="00DA34F1">
              <w:rPr>
                <w:rFonts w:ascii="Arial Narrow" w:hAnsi="Arial Narrow" w:cs="Arial"/>
                <w:sz w:val="20"/>
                <w:szCs w:val="20"/>
              </w:rPr>
              <w:t>Rehabilitación</w:t>
            </w:r>
          </w:p>
        </w:tc>
      </w:tr>
      <w:tr w:rsidR="004A3DFA" w14:paraId="4D4D82E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A934D92" w14:textId="39C9A613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4013A92A" w14:textId="4B05983D" w:rsidR="004A3DFA" w:rsidRPr="008563D8" w:rsidRDefault="008563D8" w:rsidP="002E4998">
            <w:pPr>
              <w:spacing w:after="0"/>
              <w:rPr>
                <w:rFonts w:ascii="Arial Narrow" w:eastAsia="Times New Roman" w:hAnsi="Arial Narrow" w:cs="Arial"/>
                <w:iCs/>
                <w:strike/>
                <w:sz w:val="20"/>
                <w:szCs w:val="20"/>
                <w:lang w:val="es-ES" w:eastAsia="es-ES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Plante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o sugiere soluciones en rehabilitación </w:t>
            </w:r>
            <w:r w:rsidR="00DA34F1" w:rsidRPr="008563D8">
              <w:rPr>
                <w:rFonts w:ascii="Arial Narrow" w:hAnsi="Arial Narrow" w:cs="Arial"/>
                <w:sz w:val="20"/>
                <w:szCs w:val="20"/>
              </w:rPr>
              <w:t>médic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de acuerdo a la realidad social y medica del paí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A3DFA" w14:paraId="2E9162A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1A3BF2C" w14:textId="5B500008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71E9B9FF" w14:textId="36EDD986" w:rsidR="004A3DFA" w:rsidRPr="008563D8" w:rsidRDefault="008563D8" w:rsidP="008563D8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Discrimi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y enlaza los diferentes conocimientos médicos especializados.</w:t>
            </w:r>
          </w:p>
        </w:tc>
      </w:tr>
      <w:tr w:rsidR="004A3DFA" w14:paraId="3BCEC5DC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8158B0" w14:textId="4AF4FDDB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4</w:t>
            </w:r>
          </w:p>
        </w:tc>
        <w:tc>
          <w:tcPr>
            <w:tcW w:w="7459" w:type="dxa"/>
            <w:shd w:val="clear" w:color="auto" w:fill="auto"/>
          </w:tcPr>
          <w:p w14:paraId="6F341321" w14:textId="22CC9404" w:rsidR="004A3DFA" w:rsidRPr="008563D8" w:rsidRDefault="008563D8" w:rsidP="002E499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trike/>
                <w:sz w:val="20"/>
                <w:szCs w:val="20"/>
                <w:highlight w:val="cyan"/>
                <w:lang w:val="es-ES" w:eastAsia="es-ES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los conocimientos adecuados </w:t>
            </w:r>
            <w:r w:rsidR="006D0B1C">
              <w:rPr>
                <w:rFonts w:ascii="Arial Narrow" w:hAnsi="Arial Narrow" w:cs="Arial"/>
                <w:sz w:val="20"/>
                <w:szCs w:val="20"/>
              </w:rPr>
              <w:t xml:space="preserve">en Medicina de Rehabilitación 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>para su mejor aplic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A3DFA" w14:paraId="05A6572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6895FEB" w14:textId="3CF40D57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5F31696D" w14:textId="7A31324B" w:rsidR="004A3DFA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3877DD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factores de riesgo, las secuelas discapacitantes, programas preventivos promocionales y los programas de rehabilitación cardiovascular.</w:t>
            </w:r>
          </w:p>
        </w:tc>
      </w:tr>
      <w:tr w:rsidR="004A3DFA" w:rsidRPr="008E25EC" w14:paraId="336FA91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96999B4" w14:textId="08296AAF" w:rsidR="004A3DFA" w:rsidRPr="008E25EC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highlight w:val="yellow"/>
                <w:lang w:val="es-ES" w:eastAsia="es-ES"/>
              </w:rPr>
            </w:pPr>
            <w:r w:rsidRPr="008E25EC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433A6CE0" w14:textId="4BE2C91A" w:rsidR="004A3DFA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D0B1C">
              <w:rPr>
                <w:rFonts w:ascii="Arial Narrow" w:eastAsia="Times New Roman" w:hAnsi="Arial Narrow" w:cs="Arial"/>
                <w:b/>
                <w:sz w:val="20"/>
                <w:szCs w:val="20"/>
              </w:rPr>
              <w:t>y discrimina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alteraciones de la postura, su prevención y tratamiento médico postural </w:t>
            </w:r>
            <w:r w:rsidR="003877DD" w:rsidRPr="00CC775B">
              <w:rPr>
                <w:rFonts w:ascii="Arial Narrow" w:eastAsia="Times New Roman" w:hAnsi="Arial Narrow" w:cs="Arial"/>
                <w:sz w:val="20"/>
                <w:szCs w:val="20"/>
              </w:rPr>
              <w:t>en 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 primer nivel de atención.</w:t>
            </w:r>
          </w:p>
        </w:tc>
      </w:tr>
      <w:tr w:rsidR="00536A6B" w14:paraId="4AC74CB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DB6976B" w14:textId="513296E0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0DBC953" w14:textId="0C217890" w:rsidR="00536A6B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6D0B1C">
              <w:rPr>
                <w:rFonts w:ascii="Arial Narrow" w:eastAsia="Times New Roman" w:hAnsi="Arial Narrow" w:cs="Arial"/>
                <w:b/>
                <w:sz w:val="20"/>
                <w:szCs w:val="20"/>
              </w:rPr>
              <w:t>, describe, y selecciona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os problemas del crecimiento del desarrollo humano, y la intervención temprana para mejorar y/o modificar las consecuencias de sus discapacidades.</w:t>
            </w:r>
          </w:p>
        </w:tc>
      </w:tr>
      <w:tr w:rsidR="00536A6B" w14:paraId="2230D07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AD7FBD3" w14:textId="657FCFAA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2AE4AF96" w14:textId="33698209" w:rsidR="00536A6B" w:rsidRPr="00CC775B" w:rsidRDefault="005F3B18" w:rsidP="005F3B18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patologías de la audición y el lenguaje, sus factores de riesgo y la intervención temprana para minimizar y/o modificar sus discapacidades.</w:t>
            </w:r>
          </w:p>
        </w:tc>
      </w:tr>
      <w:tr w:rsidR="00536A6B" w14:paraId="6EFF9A6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5BAC0FF" w14:textId="566A7148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288AC6F6" w14:textId="19C86BBB" w:rsidR="00536A6B" w:rsidRPr="00CC775B" w:rsidRDefault="003877DD" w:rsidP="003877DD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as alteraciones del aprendizaje</w:t>
            </w:r>
            <w:r w:rsidR="004E3732" w:rsidRPr="00CC775B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sus factores de riesgo y las metodologías terapéuticas en el primer nivel de atención y su intervención temprana para minimizar y/o modificar sus discapacidades.</w:t>
            </w:r>
          </w:p>
        </w:tc>
      </w:tr>
      <w:tr w:rsidR="00536A6B" w14:paraId="0604802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ED3C68C" w14:textId="3536FE93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0</w:t>
            </w:r>
          </w:p>
        </w:tc>
        <w:tc>
          <w:tcPr>
            <w:tcW w:w="7459" w:type="dxa"/>
            <w:shd w:val="clear" w:color="auto" w:fill="auto"/>
          </w:tcPr>
          <w:p w14:paraId="7D74D461" w14:textId="29EC857F" w:rsidR="00536A6B" w:rsidRPr="00CC775B" w:rsidRDefault="003877DD" w:rsidP="003877DD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6F4C3A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as alteraciones de las actividades mentales superiores, sus factores de riesgo y las metodologías terapéuticas en el primer nivel de atención</w:t>
            </w:r>
            <w:r w:rsidR="006F4C3A" w:rsidRPr="00CC77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536A6B" w14:paraId="77B0A6D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B630C3" w14:textId="059F40EF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697990B0" w14:textId="6D19CB03" w:rsidR="00536A6B" w:rsidRPr="00CC775B" w:rsidRDefault="00CC775B" w:rsidP="009B06C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fine</w:t>
            </w:r>
            <w:r w:rsidR="009B06CF">
              <w:rPr>
                <w:rFonts w:ascii="Arial Narrow" w:hAnsi="Arial Narrow" w:cstheme="minorHAnsi"/>
                <w:b/>
                <w:sz w:val="20"/>
                <w:szCs w:val="20"/>
              </w:rPr>
              <w:t>,</w:t>
            </w:r>
            <w:r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46263C"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naliza</w:t>
            </w:r>
            <w:r w:rsidR="0046263C" w:rsidRPr="00CC77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B06CF" w:rsidRPr="009B06CF">
              <w:rPr>
                <w:rFonts w:ascii="Arial Narrow" w:hAnsi="Arial Narrow" w:cstheme="minorHAnsi"/>
                <w:b/>
                <w:sz w:val="20"/>
                <w:szCs w:val="20"/>
              </w:rPr>
              <w:t>y enlaza</w:t>
            </w:r>
            <w:r w:rsidR="009B06CF">
              <w:rPr>
                <w:rFonts w:ascii="Arial Narrow" w:hAnsi="Arial Narrow" w:cstheme="minorHAnsi"/>
                <w:sz w:val="20"/>
                <w:szCs w:val="20"/>
              </w:rPr>
              <w:t xml:space="preserve"> el trabajo con otras especialidades medicas</w:t>
            </w:r>
          </w:p>
        </w:tc>
      </w:tr>
      <w:tr w:rsidR="00536A6B" w14:paraId="7AF7B2E6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B6C9" w14:textId="6DB31775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22D8" w14:textId="38585424" w:rsidR="00536A6B" w:rsidRPr="00CC775B" w:rsidRDefault="00CC775B" w:rsidP="009B06C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="0046263C" w:rsidRPr="00CC77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06CF">
              <w:rPr>
                <w:rFonts w:ascii="Arial Narrow" w:hAnsi="Arial Narrow"/>
                <w:sz w:val="20"/>
                <w:szCs w:val="20"/>
              </w:rPr>
              <w:t>el tratamiento médico farmacológico y la prescripción básica fisioterapéutica</w:t>
            </w:r>
          </w:p>
        </w:tc>
      </w:tr>
      <w:tr w:rsidR="00536A6B" w14:paraId="69A9CAFF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A45" w14:textId="37051BF2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6E28" w14:textId="1AEE214A" w:rsidR="00536A6B" w:rsidRPr="00CC775B" w:rsidRDefault="00CC775B" w:rsidP="00536A6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highlight w:val="yellow"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Conoce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valora</w:t>
            </w:r>
            <w:r w:rsidR="0046263C" w:rsidRPr="00CC775B">
              <w:rPr>
                <w:rFonts w:ascii="Arial Narrow" w:hAnsi="Arial Narrow"/>
                <w:sz w:val="20"/>
                <w:szCs w:val="20"/>
              </w:rPr>
              <w:t xml:space="preserve"> la importancia del trabajo multidisciplinario.</w:t>
            </w:r>
          </w:p>
        </w:tc>
      </w:tr>
      <w:tr w:rsidR="00536A6B" w14:paraId="079B6256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A01" w14:textId="084CF1EB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B63" w14:textId="2D2AC548" w:rsidR="00536A6B" w:rsidRPr="00CC775B" w:rsidRDefault="0046263C" w:rsidP="009916E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="00CC775B"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="009916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16EA" w:rsidRPr="009916EA">
              <w:rPr>
                <w:rFonts w:ascii="Arial Narrow" w:hAnsi="Arial Narrow"/>
                <w:sz w:val="20"/>
                <w:szCs w:val="20"/>
              </w:rPr>
              <w:t>la intervención rehabilitadora como complemento en otras especialidades</w:t>
            </w:r>
            <w:r w:rsidRPr="009916E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D189C" w14:paraId="16BE5CCB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DD48" w14:textId="7EB02ACA" w:rsidR="004D189C" w:rsidRDefault="004D189C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166F" w14:textId="1D9A8BEC" w:rsidR="004D189C" w:rsidRPr="004D189C" w:rsidRDefault="004D189C" w:rsidP="009916EA">
            <w:pPr>
              <w:spacing w:after="0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fine, analiza y enlaza </w:t>
            </w:r>
            <w:r w:rsidRPr="004D189C">
              <w:rPr>
                <w:rFonts w:ascii="Arial Narrow" w:hAnsi="Arial Narrow"/>
                <w:bCs/>
                <w:sz w:val="20"/>
                <w:szCs w:val="20"/>
              </w:rPr>
              <w:t>potencialmente su competencia como médico general en lo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spectos básicos</w:t>
            </w:r>
            <w:r w:rsidR="00F14ECC">
              <w:rPr>
                <w:rFonts w:ascii="Arial Narrow" w:hAnsi="Arial Narrow"/>
                <w:bCs/>
                <w:sz w:val="20"/>
                <w:szCs w:val="20"/>
              </w:rPr>
              <w:t xml:space="preserve"> rehabilitatorios con otros sectores comunes.</w:t>
            </w:r>
          </w:p>
        </w:tc>
      </w:tr>
      <w:tr w:rsidR="004D189C" w14:paraId="352C87CE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17EB" w14:textId="3EAD6F5E" w:rsidR="004D189C" w:rsidRDefault="00F14ECC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D4B" w14:textId="29F4B116" w:rsidR="004D189C" w:rsidRPr="00F14ECC" w:rsidRDefault="00F14ECC" w:rsidP="009916EA">
            <w:pPr>
              <w:spacing w:after="0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ca y prioriz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la transferencia y/o derivación de pacientes discapacitados a la especialidad médica de rehabilitación.</w:t>
            </w:r>
          </w:p>
        </w:tc>
      </w:tr>
    </w:tbl>
    <w:p w14:paraId="204EE688" w14:textId="77777777"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515E90B" w14:textId="60693DAA" w:rsidR="004A3DFA" w:rsidRPr="00ED52D5" w:rsidRDefault="001F2626" w:rsidP="00ED52D5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316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22"/>
        <w:gridCol w:w="3239"/>
        <w:gridCol w:w="559"/>
        <w:gridCol w:w="1843"/>
        <w:gridCol w:w="2405"/>
        <w:gridCol w:w="598"/>
        <w:gridCol w:w="1885"/>
        <w:gridCol w:w="2256"/>
        <w:gridCol w:w="4273"/>
        <w:gridCol w:w="4273"/>
        <w:gridCol w:w="4273"/>
        <w:gridCol w:w="4281"/>
      </w:tblGrid>
      <w:tr w:rsidR="004A3DFA" w14:paraId="683E1463" w14:textId="77777777" w:rsidTr="002E4998">
        <w:trPr>
          <w:gridAfter w:val="4"/>
          <w:wAfter w:w="17204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A2510" w14:textId="1A2617D5" w:rsidR="004A3DFA" w:rsidRDefault="00DA34F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9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488C970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8AB491" w14:textId="1114E7D0" w:rsidR="004A3DFA" w:rsidRPr="008E2894" w:rsidRDefault="001F2626" w:rsidP="002E4998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rPr>
                <w:rFonts w:ascii="Arial Narrow" w:eastAsia="Times New Roman" w:hAnsi="Arial Narrow"/>
                <w:b w:val="0"/>
                <w:color w:val="000000"/>
                <w:lang w:eastAsia="es-PE"/>
              </w:rPr>
            </w:pPr>
            <w:r w:rsidRPr="008E2894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CAPACIDAD DE LA UNIDAD DIDÁCTICA I:</w:t>
            </w:r>
            <w:r w:rsidRPr="008E28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E2894" w:rsidRPr="008E2894">
              <w:rPr>
                <w:rFonts w:ascii="Arial Narrow" w:hAnsi="Arial Narrow"/>
                <w:b w:val="0"/>
                <w:bCs w:val="0"/>
                <w:color w:val="000000"/>
              </w:rPr>
              <w:t>C</w:t>
            </w:r>
            <w:r w:rsidR="002E4998"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nocer los a</w:t>
            </w:r>
            <w:r w:rsidR="002E4998" w:rsidRPr="008E2894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spectos fundamentales de la Medicina de Rehabilitación, establece el concepto y generalidades, de deficiencia, Discapacidad y minusvalía, aplica el Test muscular. Test articular, </w:t>
            </w:r>
            <w:r w:rsidR="002E4998" w:rsidRPr="008E2894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Kinesioterapia y </w:t>
            </w:r>
            <w:r w:rsidR="002E4998" w:rsidRPr="008E2894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Rehabilitación cardiovascular, </w:t>
            </w:r>
            <w:r w:rsidR="002E4998"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asados en las evidencias actuales.</w:t>
            </w:r>
          </w:p>
        </w:tc>
      </w:tr>
      <w:tr w:rsidR="004A3DFA" w14:paraId="5A86C6BE" w14:textId="77777777" w:rsidTr="002E4998">
        <w:trPr>
          <w:gridAfter w:val="4"/>
          <w:wAfter w:w="17204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01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3FFD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3AC1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2243BA" w14:textId="2F3F6351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475546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8D306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ABF505" w14:textId="77777777" w:rsidTr="002E4998">
        <w:trPr>
          <w:gridAfter w:val="4"/>
          <w:wAfter w:w="17204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535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00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8CE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569F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E441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7757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E57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E4998" w14:paraId="745BD33C" w14:textId="77777777" w:rsidTr="006E7288">
        <w:trPr>
          <w:gridAfter w:val="4"/>
          <w:wAfter w:w="17204" w:type="dxa"/>
          <w:trHeight w:val="267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399E7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431FF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6C050" w14:textId="47554954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  <w:t>1</w:t>
            </w:r>
          </w:p>
          <w:p w14:paraId="4CDCA536" w14:textId="71BEE5FB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A8C3B3" w14:textId="4389C099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B0E7A" wp14:editId="529D97B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3660</wp:posOffset>
                      </wp:positionV>
                      <wp:extent cx="4175760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8F85C" id="Conector rec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5.8pt" to="32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" strokecolor="black [3040]"/>
                  </w:pict>
                </mc:Fallback>
              </mc:AlternateContent>
            </w:r>
          </w:p>
          <w:p w14:paraId="24A5B5A8" w14:textId="33F26D58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0A3CFA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BAF4E3" w14:textId="772F1374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A51945C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B57CD7" w14:textId="4B74357E" w:rsidR="002E4998" w:rsidRDefault="003877A3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E7288">
              <w:rPr>
                <w:rFonts w:ascii="Arial Narrow" w:eastAsia="Times New Roman" w:hAnsi="Arial Narrow"/>
                <w:b/>
                <w:bCs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7F8BA" wp14:editId="44BA6D9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6525</wp:posOffset>
                      </wp:positionV>
                      <wp:extent cx="417576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EFDB7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0.75pt" to="324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" strokecolor="black [3040]"/>
                  </w:pict>
                </mc:Fallback>
              </mc:AlternateConten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  <w:t>3</w:t>
            </w:r>
          </w:p>
          <w:p w14:paraId="0B8321C5" w14:textId="71641988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864DC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B337FE" w14:textId="6733F73B" w:rsidR="002E4998" w:rsidRDefault="00F11F24" w:rsidP="003877A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1584ED" wp14:editId="5017B2A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5950</wp:posOffset>
                      </wp:positionV>
                      <wp:extent cx="579120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65532" id="Conector recto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8.5pt" to="42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" strokecolor="black [3040]"/>
                  </w:pict>
                </mc:Fallback>
              </mc:AlternateConten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3877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D24E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3141DE" w14:textId="46D2A7F5" w:rsidR="002E4998" w:rsidRPr="00122880" w:rsidRDefault="002E4998" w:rsidP="002E4998">
            <w:pPr>
              <w:pStyle w:val="Ttulo7"/>
              <w:keepNext w:val="0"/>
              <w:widowControl w:val="0"/>
              <w:tabs>
                <w:tab w:val="clear" w:pos="72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157" w:hanging="157"/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La medicina de Rehabilitación. Concepto y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 w:rsidRPr="00122880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Generalidades. Concepto de deficiencia, Discapacidad y minusvalía.</w:t>
            </w:r>
          </w:p>
          <w:p w14:paraId="51A73677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5DE1DA8B" w14:textId="1A8236C0" w:rsidR="002E4998" w:rsidRDefault="002E4998" w:rsidP="002E499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 xml:space="preserve">Test muscular. Test articular. Agentes y medios físicos. Generalidades. Objetivos de la Terapia física. El equip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de rehabilitación. Indicaciones.</w:t>
            </w:r>
          </w:p>
          <w:p w14:paraId="155DFC25" w14:textId="6E18E0C7" w:rsidR="002E4998" w:rsidRDefault="002E4998" w:rsidP="002E499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8CCE009" w14:textId="33FE98C2" w:rsidR="002E4998" w:rsidRDefault="002E4998" w:rsidP="002E4998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hAnsi="Arial Narrow" w:cs="Arial"/>
                <w:sz w:val="20"/>
                <w:szCs w:val="20"/>
              </w:rPr>
              <w:t>Ejercicios terapéuticos (Kinesioterapia). Concepto. Objetivos. Tipos y Clasificació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2DCBDBAB" w14:textId="11FE634B" w:rsidR="002E4998" w:rsidRPr="003877A3" w:rsidRDefault="002E4998" w:rsidP="002E49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632793" wp14:editId="6B10414D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8255</wp:posOffset>
                      </wp:positionV>
                      <wp:extent cx="417576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C6E8E" id="Conector recto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.65pt" to="27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Rehabilitación cardiovascular. Concepto. Programas</w:t>
            </w: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071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D1DCC2" w14:textId="60EA9FB8" w:rsidR="002E4998" w:rsidRDefault="002E4998" w:rsidP="002E4998">
            <w:pPr>
              <w:spacing w:after="0"/>
              <w:rPr>
                <w:rFonts w:ascii="Arial Narrow" w:hAnsi="Arial Narrow"/>
              </w:rPr>
            </w:pPr>
            <w:r w:rsidRPr="00F65975">
              <w:rPr>
                <w:rFonts w:ascii="Arial Narrow" w:hAnsi="Arial Narrow"/>
                <w:b/>
                <w:bCs/>
                <w:sz w:val="21"/>
                <w:szCs w:val="21"/>
              </w:rPr>
              <w:t>Analiz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conceptos básicos del Proceso de Discapacidad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</w:p>
          <w:p w14:paraId="710ECED6" w14:textId="69415910" w:rsidR="002E4998" w:rsidRPr="006E7288" w:rsidRDefault="002E4998" w:rsidP="006E728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E7288">
              <w:rPr>
                <w:rFonts w:ascii="Arial Narrow" w:hAnsi="Arial Narrow"/>
                <w:b/>
                <w:bCs/>
                <w:sz w:val="20"/>
                <w:szCs w:val="20"/>
              </w:rPr>
              <w:t>Analizan</w:t>
            </w:r>
            <w:r w:rsidRPr="006E7288">
              <w:rPr>
                <w:rFonts w:ascii="Arial Narrow" w:hAnsi="Arial Narrow"/>
                <w:sz w:val="20"/>
                <w:szCs w:val="20"/>
              </w:rPr>
              <w:t xml:space="preserve"> y aplican el uso de evaluación de pruebas funcionales y uso de los medios físicos empleados en Terapia Física.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21CD7E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79B04D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6670718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041F45B5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2F467E24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0834721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325F7C60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112D1039" w14:textId="574CA4EA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a importancia de la asignatura como diagnóstico, apoyo y prevención de las deficiencias y discapacidades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D40F89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A64B06B" w14:textId="4D2CB016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13D0D4D0" w14:textId="239E3424" w:rsidR="002E4998" w:rsidRDefault="00475546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</w:t>
            </w:r>
          </w:p>
          <w:p w14:paraId="4D80DE2B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3D7F0B5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E3A4ED4" w14:textId="0045F12F" w:rsidR="002E4998" w:rsidRDefault="00F14ECC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</w:t>
            </w:r>
          </w:p>
          <w:p w14:paraId="4DEF1D9D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5000F3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D416037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014F414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E44B6E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72E7C39" w14:textId="3165AC88" w:rsidR="002E4998" w:rsidRDefault="00F14ECC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s, foros, practicas</w:t>
            </w:r>
          </w:p>
          <w:p w14:paraId="7D60788F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FE0EB1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E65321" w14:textId="49E5B019" w:rsidR="001C6728" w:rsidRDefault="006D0B1C" w:rsidP="002E499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A34F1"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Reconoce</w:t>
            </w:r>
            <w:r w:rsidR="00DA34F1">
              <w:rPr>
                <w:rFonts w:ascii="Arial Narrow" w:hAnsi="Arial Narrow" w:cs="Arial"/>
                <w:sz w:val="20"/>
                <w:szCs w:val="20"/>
              </w:rPr>
              <w:t xml:space="preserve"> los conceptos de deficiencia, discapacidad y participación social (proceso de discapacidad) en relación a las definiciones universales de la Medicina de Rehabilitación</w:t>
            </w:r>
          </w:p>
          <w:p w14:paraId="0BA18E18" w14:textId="77777777" w:rsidR="00DA34F1" w:rsidRDefault="00DA34F1" w:rsidP="002E499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E1AE8F1" w14:textId="2DBB0344" w:rsidR="002E4998" w:rsidRDefault="001C6728" w:rsidP="002E499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Plante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o sugiere soluciones en rehabilitación medica de acuerdo a la realidad social y medica del paí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14:paraId="715A5C01" w14:textId="4BEC60C5" w:rsidR="002E4998" w:rsidRDefault="001C6728" w:rsidP="002E49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Discrimi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y enlaza los diferentes conocimientos médicos especializados.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14:paraId="554933FA" w14:textId="51707A45" w:rsidR="002E4998" w:rsidRDefault="006D0B1C" w:rsidP="002E499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los conocimientos adecuad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n Medicina de Rehabilitación 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>para su mejor aplic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E4998" w14:paraId="6864A7E6" w14:textId="77777777" w:rsidTr="002E4998">
        <w:trPr>
          <w:gridAfter w:val="4"/>
          <w:wAfter w:w="17204" w:type="dxa"/>
          <w:trHeight w:val="11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4DE6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D3111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04214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B822" w14:textId="4434FEB6" w:rsidR="002E4998" w:rsidRPr="003877A3" w:rsidRDefault="002E4998" w:rsidP="003877A3">
            <w:pPr>
              <w:rPr>
                <w:rFonts w:ascii="Arial Narrow" w:hAnsi="Arial Narrow"/>
                <w:sz w:val="20"/>
                <w:szCs w:val="20"/>
              </w:rPr>
            </w:pPr>
            <w:r w:rsidRPr="006E7288">
              <w:rPr>
                <w:rFonts w:ascii="Arial Narrow" w:hAnsi="Arial Narrow"/>
                <w:b/>
                <w:bCs/>
                <w:sz w:val="20"/>
                <w:szCs w:val="20"/>
              </w:rPr>
              <w:t>Analizan</w:t>
            </w:r>
            <w:r w:rsidRPr="006E7288">
              <w:rPr>
                <w:rFonts w:ascii="Arial Narrow" w:hAnsi="Arial Narrow"/>
                <w:sz w:val="20"/>
                <w:szCs w:val="20"/>
              </w:rPr>
              <w:t xml:space="preserve"> y prescriben los ejercicios terapéuticos de acuerdo a la competencia médica.</w:t>
            </w:r>
          </w:p>
        </w:tc>
        <w:tc>
          <w:tcPr>
            <w:tcW w:w="24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CBB30A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A0536E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ADAA21" w14:textId="77777777" w:rsidR="002E4998" w:rsidRPr="00C24E60" w:rsidRDefault="002E4998" w:rsidP="002E499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4998" w14:paraId="29C2A135" w14:textId="77777777" w:rsidTr="002E4998">
        <w:trPr>
          <w:gridAfter w:val="4"/>
          <w:wAfter w:w="17204" w:type="dxa"/>
          <w:trHeight w:val="49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A9D76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77D5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FC19B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312BB" w14:textId="62AE927B" w:rsidR="002E4998" w:rsidRPr="006E7288" w:rsidRDefault="006E7288" w:rsidP="002E499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11F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alizan </w:t>
            </w:r>
            <w:r w:rsidRPr="00F11F24">
              <w:rPr>
                <w:rFonts w:ascii="Arial Narrow" w:hAnsi="Arial Narrow"/>
                <w:sz w:val="20"/>
                <w:szCs w:val="20"/>
              </w:rPr>
              <w:t>los factores de riesgo</w:t>
            </w:r>
            <w:r w:rsidR="003877A3" w:rsidRPr="00F11F24">
              <w:rPr>
                <w:rFonts w:ascii="Arial Narrow" w:hAnsi="Arial Narrow"/>
                <w:sz w:val="20"/>
                <w:szCs w:val="20"/>
              </w:rPr>
              <w:t>, fisiología y patología y las consecuencias de la enfermedad cardiovascular.</w:t>
            </w:r>
          </w:p>
        </w:tc>
        <w:tc>
          <w:tcPr>
            <w:tcW w:w="24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244FC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421B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DC605" w14:textId="77777777" w:rsidR="002E4998" w:rsidRPr="00C24E60" w:rsidRDefault="002E4998" w:rsidP="002E499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4998" w14:paraId="1BE93CCC" w14:textId="3BA45FEB" w:rsidTr="002E499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3A7B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53E1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BDDD0" w14:textId="588F4AD3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01" w:type="dxa"/>
          </w:tcPr>
          <w:p w14:paraId="2C008ED1" w14:textId="77777777" w:rsidR="002E4998" w:rsidRDefault="002E4998" w:rsidP="002E4998"/>
        </w:tc>
        <w:tc>
          <w:tcPr>
            <w:tcW w:w="4301" w:type="dxa"/>
          </w:tcPr>
          <w:p w14:paraId="2C73B69A" w14:textId="77777777" w:rsidR="002E4998" w:rsidRDefault="002E4998" w:rsidP="002E4998"/>
        </w:tc>
        <w:tc>
          <w:tcPr>
            <w:tcW w:w="4301" w:type="dxa"/>
          </w:tcPr>
          <w:p w14:paraId="6E310124" w14:textId="77777777" w:rsidR="002E4998" w:rsidRDefault="002E4998" w:rsidP="002E4998"/>
        </w:tc>
        <w:tc>
          <w:tcPr>
            <w:tcW w:w="4301" w:type="dxa"/>
          </w:tcPr>
          <w:p w14:paraId="6905C20E" w14:textId="1CF27638" w:rsidR="002E4998" w:rsidRDefault="002E4998" w:rsidP="002E4998">
            <w:r w:rsidRPr="002E4998">
              <w:rPr>
                <w:rFonts w:ascii="Arial Narrow" w:eastAsia="Times New Roman" w:hAnsi="Arial Narrow" w:cs="Arial"/>
                <w:sz w:val="20"/>
                <w:szCs w:val="20"/>
                <w:highlight w:val="cyan"/>
              </w:rPr>
              <w:t xml:space="preserve">Aplica los conceptos de la rehabilitación de las secuelas cardiovasculares, </w:t>
            </w:r>
            <w:r w:rsidRPr="002E4998">
              <w:rPr>
                <w:rFonts w:ascii="Arial Narrow" w:hAnsi="Arial Narrow"/>
                <w:sz w:val="20"/>
                <w:szCs w:val="20"/>
                <w:highlight w:val="cyan"/>
              </w:rPr>
              <w:t>basados en l</w:t>
            </w:r>
            <w:r>
              <w:rPr>
                <w:rFonts w:ascii="Arial Narrow" w:hAnsi="Arial Narrow"/>
                <w:sz w:val="20"/>
                <w:szCs w:val="20"/>
                <w:highlight w:val="cyan"/>
              </w:rPr>
              <w:t>os protocolos vigentes</w:t>
            </w:r>
            <w:r w:rsidRPr="002E4998">
              <w:rPr>
                <w:rFonts w:ascii="Arial Narrow" w:hAnsi="Arial Narrow"/>
                <w:sz w:val="20"/>
                <w:szCs w:val="20"/>
                <w:highlight w:val="cyan"/>
              </w:rPr>
              <w:t>.</w:t>
            </w:r>
          </w:p>
        </w:tc>
      </w:tr>
      <w:tr w:rsidR="002E4998" w14:paraId="48C5FC02" w14:textId="77777777" w:rsidTr="002E4998">
        <w:trPr>
          <w:gridAfter w:val="4"/>
          <w:wAfter w:w="17204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E157B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F270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9BF7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0E1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FC35A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E4998" w14:paraId="5B23111C" w14:textId="77777777" w:rsidTr="002E4998">
        <w:trPr>
          <w:gridAfter w:val="4"/>
          <w:wAfter w:w="17204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1A7EC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08B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1140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6C583A3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F7AF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3C5A49A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89258" w14:textId="37598F06" w:rsidR="002E4998" w:rsidRDefault="002E4998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clase teór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practica presenciales</w:t>
            </w:r>
          </w:p>
        </w:tc>
      </w:tr>
    </w:tbl>
    <w:p w14:paraId="0F9073B0" w14:textId="3243A963" w:rsidR="002E4998" w:rsidRPr="002E4998" w:rsidRDefault="002E4998">
      <w:pPr>
        <w:rPr>
          <w:rFonts w:ascii="Arial Narrow" w:hAnsi="Arial Narrow"/>
          <w:b/>
          <w:bCs/>
          <w:color w:val="FF0000"/>
          <w:sz w:val="32"/>
          <w:szCs w:val="32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14:paraId="0544722E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380F6C" w14:textId="50FED020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14:paraId="7FB45A4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F850E6" w14:textId="5C8E0FBE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0643BDB6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146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643D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F37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33E7D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0D6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ED63243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A47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4FA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FC5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ADD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0A7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5B45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D81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DF2174E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325D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023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C23A6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B3F6F3" w14:textId="77777777" w:rsidR="004A3DFA" w:rsidRDefault="001F2626" w:rsidP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4159BA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01F5B1" w14:textId="3375C88D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523B69D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57E4BF" w14:textId="00E560F9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2EF617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7A98D4" w14:textId="615AED19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5AFE4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7CDC3B" w14:textId="7949E052" w:rsidR="004A3DFA" w:rsidRDefault="00BA1E47" w:rsidP="00BA1E4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2880">
              <w:rPr>
                <w:rFonts w:ascii="Arial Narrow" w:hAnsi="Arial Narrow" w:cs="Arial"/>
                <w:sz w:val="20"/>
                <w:szCs w:val="20"/>
              </w:rPr>
              <w:t>Rehabilitación en enfermedades vasculares del cerebro. Conceptos. Programas.</w:t>
            </w:r>
            <w:r w:rsidR="00B0321D"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7809B1" wp14:editId="15B1A152">
                      <wp:simplePos x="0" y="0"/>
                      <wp:positionH relativeFrom="column">
                        <wp:posOffset>-654685</wp:posOffset>
                      </wp:positionH>
                      <wp:positionV relativeFrom="paragraph">
                        <wp:posOffset>2858135</wp:posOffset>
                      </wp:positionV>
                      <wp:extent cx="417576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78E57" id="Conector recto 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5pt,225.05pt" to="277.2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"/>
                  </w:pict>
                </mc:Fallback>
              </mc:AlternateContent>
            </w:r>
          </w:p>
          <w:p w14:paraId="58E1AD0D" w14:textId="77777777" w:rsidR="00BA1E47" w:rsidRDefault="00BA1E47" w:rsidP="00BA1E4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28917D" w14:textId="77777777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Problemas posturales I. C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to. Tratamiento rehabilitador.</w:t>
            </w:r>
          </w:p>
          <w:p w14:paraId="5E06DB38" w14:textId="7DE2A860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4CEE1B" wp14:editId="5CC53DED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93040</wp:posOffset>
                      </wp:positionV>
                      <wp:extent cx="265176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A5FDD" id="Conector recto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15.2pt" to="159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"/>
                  </w:pict>
                </mc:Fallback>
              </mc:AlternateContent>
            </w:r>
          </w:p>
          <w:p w14:paraId="190DC332" w14:textId="77777777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Problemas posturales II. C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to. Tratamiento rehabilitador.</w:t>
            </w:r>
          </w:p>
          <w:p w14:paraId="46A81DA8" w14:textId="04083167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1279A47C" w14:textId="45F1E8E7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Crecimiento y 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rollo, desarrollo psicomotor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7D6AD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AF55C9C" w14:textId="1C20F616" w:rsidR="004A3DFA" w:rsidRDefault="00BA1E47">
            <w:pPr>
              <w:spacing w:after="0"/>
              <w:rPr>
                <w:rFonts w:ascii="Arial Narrow" w:hAnsi="Arial Narrow"/>
              </w:rPr>
            </w:pP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rocesos básicos en el conocimiento de las secuelas neurológicas</w:t>
            </w:r>
          </w:p>
          <w:p w14:paraId="74665232" w14:textId="222FB588" w:rsidR="004A3DFA" w:rsidRDefault="00876DB3">
            <w:pPr>
              <w:spacing w:after="0"/>
              <w:rPr>
                <w:rFonts w:ascii="Arial Narrow" w:hAnsi="Arial Narrow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656F133" wp14:editId="61D79AEF">
                      <wp:simplePos x="0" y="0"/>
                      <wp:positionH relativeFrom="column">
                        <wp:posOffset>-2701290</wp:posOffset>
                      </wp:positionH>
                      <wp:positionV relativeFrom="paragraph">
                        <wp:posOffset>135890</wp:posOffset>
                      </wp:positionV>
                      <wp:extent cx="417576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2BC1C" id="Conector recto 4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2.7pt,10.7pt" to="116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"/>
                  </w:pict>
                </mc:Fallback>
              </mc:AlternateContent>
            </w:r>
            <w:r w:rsidR="001F2626">
              <w:rPr>
                <w:rFonts w:ascii="Arial Narrow" w:hAnsi="Arial Narrow"/>
              </w:rPr>
              <w:t xml:space="preserve"> </w:t>
            </w:r>
          </w:p>
          <w:p w14:paraId="463D5AA7" w14:textId="03385D72" w:rsidR="00BA1E47" w:rsidRDefault="00BA1E47" w:rsidP="00BA1E47">
            <w:pPr>
              <w:rPr>
                <w:rFonts w:ascii="Arial Narrow" w:hAnsi="Arial Narrow"/>
                <w:sz w:val="21"/>
                <w:szCs w:val="21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A21D254" wp14:editId="57F22759">
                      <wp:simplePos x="0" y="0"/>
                      <wp:positionH relativeFrom="column">
                        <wp:posOffset>-2705100</wp:posOffset>
                      </wp:positionH>
                      <wp:positionV relativeFrom="paragraph">
                        <wp:posOffset>1283335</wp:posOffset>
                      </wp:positionV>
                      <wp:extent cx="4175760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5F72" id="Conector recto 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3pt,101.05pt" to="115.8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"/>
                  </w:pict>
                </mc:Fallback>
              </mc:AlternateConten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erfiles torsionales, equilibrio, coordinación, tono muscular de la postura</w:t>
            </w:r>
          </w:p>
          <w:p w14:paraId="2F27D23E" w14:textId="77777777" w:rsidR="00BA1E47" w:rsidRDefault="00BA1E47" w:rsidP="00BA1E47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1EECA66" w14:textId="102777FE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factores de riesgo y la prevención de la Neuro maduración del ser human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EEBBB" w14:textId="77777777" w:rsidR="004A3DFA" w:rsidRDefault="004A3DFA" w:rsidP="00B0321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52562D8" w14:textId="77777777" w:rsidR="00876DB3" w:rsidRPr="00876DB3" w:rsidRDefault="00876DB3" w:rsidP="00876DB3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3366A9C" w14:textId="77777777" w:rsidR="00876DB3" w:rsidRDefault="00876DB3" w:rsidP="00876DB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C3CB911" w14:textId="7EA21E55" w:rsidR="00876DB3" w:rsidRPr="00876DB3" w:rsidRDefault="00876DB3" w:rsidP="00876DB3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>
              <w:rPr>
                <w:rFonts w:ascii="Arial Narrow" w:hAnsi="Arial Narrow"/>
                <w:sz w:val="21"/>
                <w:szCs w:val="21"/>
              </w:rPr>
              <w:br/>
              <w:t>Valoran los conocimientos nosológicos orientados en la recuperación y rehabilitación del paciente discapacitado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48ECD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372F35" w14:textId="56FCBEB6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661ACAD6" w14:textId="7307A2D1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S</w:t>
            </w:r>
          </w:p>
          <w:p w14:paraId="2CE451A1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1C57D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061CDF6" w14:textId="575181F3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</w:t>
            </w:r>
          </w:p>
          <w:p w14:paraId="3327127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C064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B8950E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DF1342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9FF8C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27DA015" w14:textId="791ED334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, foros, prácticas</w:t>
            </w:r>
          </w:p>
          <w:p w14:paraId="58733A2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8A624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08B06" w14:textId="630F9244" w:rsidR="00005D79" w:rsidRPr="003877DD" w:rsidRDefault="003877DD" w:rsidP="006D0B1C">
            <w:pPr>
              <w:spacing w:after="0"/>
              <w:rPr>
                <w:rFonts w:ascii="Arial Narrow" w:eastAsia="Times New Roman" w:hAnsi="Arial Narrow"/>
                <w:color w:val="000000"/>
                <w:highlight w:val="yellow"/>
                <w:lang w:val="es-ES" w:eastAsia="es-PE"/>
              </w:rPr>
            </w:pP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las secuelas discapacitantes, programas preventivos promocionales y los programas de rehabilitación c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>erebro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vascular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 xml:space="preserve"> y discrimina las alteraciones de la postura, su prevención y tratamiento médico postur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, describe, y selecciona los problemas del crecimiento del desarrollo humano</w:t>
            </w:r>
            <w:r w:rsidR="000C2A07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y la intervención temprana para mejorar y/o modificar las consecuencias de sus discapacida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8E25EC" w:rsidRPr="008E25EC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</w:p>
        </w:tc>
      </w:tr>
      <w:tr w:rsidR="004A3DFA" w14:paraId="5C96E336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4F90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27EC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5533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4E0E09D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97744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4DB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4C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D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C95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042F6DA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5C40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DD9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BC2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26E287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3B1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E2AFE7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07B9D" w14:textId="774BA437" w:rsidR="004A3DFA" w:rsidRDefault="001F2626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las clases teóricas y prácticas presenciales</w:t>
            </w:r>
          </w:p>
        </w:tc>
      </w:tr>
    </w:tbl>
    <w:p w14:paraId="65763C4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14:paraId="52CF0876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2F5A4" w14:textId="49AA29E1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="00ED52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</w:p>
          <w:p w14:paraId="1AC64E8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BE47A3" w14:textId="2AB9ACB2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ED52D5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02E9680D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854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FB1DD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B56B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FCDEC4" w14:textId="43B5BDE4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475546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FAE9D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A0CE5BA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5BC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C0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3B0FD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A1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FD2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E51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B9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32C7FC4" w14:textId="7777777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6016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084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63D41B" w14:textId="1C0B4936" w:rsidR="004A3DFA" w:rsidRDefault="001D2526" w:rsidP="00411E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6CCFF3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6831CF" w14:textId="44E4E3FD" w:rsidR="004A3DFA" w:rsidRDefault="001D25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EDB73E" wp14:editId="5868DF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265938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1DE4C" id="Conector recto 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5.85pt" to="206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"/>
                  </w:pict>
                </mc:Fallback>
              </mc:AlternateContent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BB4DBC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54B8E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AA2022" w14:textId="757BE0CC" w:rsidR="004A3DFA" w:rsidRDefault="00411E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D252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F9F73B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26481C" w14:textId="5D4D1812" w:rsidR="004A3DFA" w:rsidRDefault="001D25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56C49D" wp14:editId="6AF191D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21995</wp:posOffset>
                      </wp:positionV>
                      <wp:extent cx="417576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5FAC2" id="Conector recto 1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6.85pt" to="325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"/>
                  </w:pict>
                </mc:Fallback>
              </mc:AlternateContent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928ED" w14:textId="78047075" w:rsidR="004A3DFA" w:rsidRDefault="001D2526" w:rsidP="00837EC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BB4DBC"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 la audición y lenguaje. General</w:t>
            </w:r>
            <w:r w:rsidR="00BB4DBC"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117E231E" w14:textId="12EEF235" w:rsidR="004A3DFA" w:rsidRDefault="00BB4DB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9C8541" wp14:editId="2B0AF21D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216025</wp:posOffset>
                      </wp:positionV>
                      <wp:extent cx="2651760" cy="7620"/>
                      <wp:effectExtent l="0" t="0" r="34290" b="3048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B35D9" id="Conector recto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95.75pt" to="159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"/>
                  </w:pict>
                </mc:Fallback>
              </mc:AlternateContent>
            </w:r>
          </w:p>
          <w:p w14:paraId="75C98381" w14:textId="77777777" w:rsidR="00E36DE5" w:rsidRDefault="00E36DE5" w:rsidP="00E36D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2443BD" w14:textId="014D1556" w:rsidR="00E36DE5" w:rsidRDefault="00E36DE5" w:rsidP="00E36DE5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l aprendizaje I. Generalidades. Plan de rehabilitación. Retardo mental. Concepto. Gener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47D5E6D6" w14:textId="77777777" w:rsidR="00E36DE5" w:rsidRDefault="00E36DE5" w:rsidP="00E36DE5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lang w:eastAsia="es-PE"/>
              </w:rPr>
              <w:tab/>
            </w:r>
            <w:r>
              <w:rPr>
                <w:rFonts w:ascii="Arial Narrow" w:eastAsia="Times New Roman" w:hAnsi="Arial Narrow"/>
                <w:lang w:eastAsia="es-PE"/>
              </w:rPr>
              <w:br/>
            </w: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l aprendizaje II. Gener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10A8DFB8" w14:textId="71A16040" w:rsidR="00E36DE5" w:rsidRDefault="001D2526" w:rsidP="00E36DE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5A3178" wp14:editId="3E9CA4AA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119380</wp:posOffset>
                      </wp:positionV>
                      <wp:extent cx="2644140" cy="7620"/>
                      <wp:effectExtent l="0" t="0" r="22860" b="3048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E0AC2" id="Conector recto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9.4pt" to="15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"/>
                  </w:pict>
                </mc:Fallback>
              </mc:AlternateContent>
            </w:r>
          </w:p>
          <w:p w14:paraId="0A93BBE8" w14:textId="4E51CB8E" w:rsidR="00E36DE5" w:rsidRPr="00E36DE5" w:rsidRDefault="00E36DE5" w:rsidP="00E36DE5">
            <w:pPr>
              <w:tabs>
                <w:tab w:val="left" w:pos="936"/>
              </w:tabs>
              <w:rPr>
                <w:rFonts w:ascii="Arial Narrow" w:eastAsia="Times New Roman" w:hAnsi="Arial Narrow"/>
                <w:lang w:eastAsia="es-PE"/>
              </w:rPr>
            </w:pP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Retardo mental. Concepto. Generalidades. Plan de Rehabilitación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C6269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48778A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460D7DD9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6FFFDCF2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44678BC4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1C1F14A4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741EA1A0" w14:textId="5369C7B4" w:rsidR="004A3DFA" w:rsidRDefault="00E36D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84E6B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rocesos básicos en el conocimiento de las patologías neuro perceptuales y/o funciones mentales superiores</w:t>
            </w:r>
            <w:r w:rsidR="001F26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B75AE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64E631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375CEA95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3469254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46B0081A" w14:textId="02A01B5E" w:rsidR="004A3DFA" w:rsidRDefault="00E1744C" w:rsidP="00443B72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os conocimientos nosológicos orientados en la recuperación y rehabilitación del paciente discapacitado y su integración social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3B5AB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CCD545C" w14:textId="55F385AD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2E42BA1B" w14:textId="78D8969E" w:rsidR="00475546" w:rsidRDefault="0047554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S</w:t>
            </w:r>
          </w:p>
          <w:p w14:paraId="0A47AEF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0FC72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7579DA0" w14:textId="0546F5E8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 presenciales</w:t>
            </w:r>
          </w:p>
          <w:p w14:paraId="6746CC2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13DE6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F46BE4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FF5702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B9A2B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1A35EA2" w14:textId="2CA9A694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, practicas presenciales</w:t>
            </w:r>
          </w:p>
          <w:p w14:paraId="437229C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B937E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4F6CB" w14:textId="1222689F" w:rsidR="00EE2E63" w:rsidRPr="000C2A07" w:rsidRDefault="000C2A07" w:rsidP="006D0B1C">
            <w:pPr>
              <w:spacing w:after="0"/>
              <w:rPr>
                <w:rFonts w:ascii="Arial Narrow" w:eastAsia="Times New Roman" w:hAnsi="Arial Narrow"/>
                <w:b/>
                <w:color w:val="000000"/>
                <w:highlight w:val="yellow"/>
                <w:lang w:val="es-ES" w:eastAsia="es-PE"/>
              </w:rPr>
            </w:pP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patologías de la audición y el lenguaje, sus factores de riesgo y la intervención temprana para minimizar y/o modificar sus discapacida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highlight w:val="yellow"/>
                <w:lang w:eastAsia="es-PE"/>
              </w:rPr>
              <w:br/>
            </w:r>
            <w:r w:rsidR="004E3732" w:rsidRPr="003877D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 w:rsidRPr="003877DD">
              <w:rPr>
                <w:rFonts w:ascii="Arial Narrow" w:eastAsia="Times New Roman" w:hAnsi="Arial Narrow" w:cs="Arial"/>
                <w:sz w:val="20"/>
                <w:szCs w:val="20"/>
              </w:rPr>
              <w:t>, las alteraciones del aprendizaje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="004E3732" w:rsidRPr="003877DD">
              <w:rPr>
                <w:rFonts w:ascii="Arial Narrow" w:eastAsia="Times New Roman" w:hAnsi="Arial Narrow" w:cs="Arial"/>
                <w:sz w:val="20"/>
                <w:szCs w:val="20"/>
              </w:rPr>
              <w:t>sus factores de riesgo y las metodologías terapéuticas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6F4C3A" w:rsidRPr="003877D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F4C3A" w:rsidRPr="003877DD">
              <w:rPr>
                <w:rFonts w:ascii="Arial Narrow" w:eastAsia="Times New Roman" w:hAnsi="Arial Narrow" w:cs="Arial"/>
                <w:sz w:val="20"/>
                <w:szCs w:val="20"/>
              </w:rPr>
              <w:t>las alteraciones de las actividades mentales superiores, sus factores de riesgo y las metodologías terapéuticas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4A3DFA" w14:paraId="0B0513C8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E80F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703E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DDC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269946D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4A1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181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017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226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579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577FA3B3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FE46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91B5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3BC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FF1840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03F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49C0BA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C12AA" w14:textId="77777777" w:rsidR="004A3DFA" w:rsidRDefault="001F2626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las clases teóricas y prácticas presenciales.</w:t>
            </w:r>
          </w:p>
          <w:p w14:paraId="3177AEF4" w14:textId="6941216C" w:rsidR="00B96DED" w:rsidRDefault="00B96DED" w:rsidP="00B96DED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</w:tbl>
    <w:p w14:paraId="56B7FACB" w14:textId="194322CA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F9A594E" w14:textId="124EFCAC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B3FFCD1" w14:textId="1781BEDA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7837035" w14:textId="34CA6A73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462A002" w14:textId="3DF72546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D5DCDD0" w14:textId="138677F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8B63A8B" w14:textId="1CFB200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909ADBF" w14:textId="34410D85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EB074F1" w14:textId="0CF1B08D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F0ECF6A" w14:textId="244DC45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6734884" w14:textId="11A2D437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EB3FAC7" w14:textId="0920C548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93D0112" w14:textId="3FCEA172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5147A86" w14:textId="2D189E6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482C9E3" w14:textId="15C090B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77CC839" w14:textId="7E87D4A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BF7317D" w14:textId="2BBBFFDE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653A0F7" w14:textId="6696171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7011378" w14:textId="4CD39B07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CEF3933" w14:textId="5E2227F0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F6304CB" w14:textId="11229C1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7CB2F30" w14:textId="2F93736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6BF4A8D" w14:textId="6EFA43DC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20A4802" w14:textId="39ECFF98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4164747" w14:textId="23D15A9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pPr w:leftFromText="180" w:rightFromText="180" w:vertAnchor="text" w:horzAnchor="margin" w:tblpY="-90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B96DED" w14:paraId="2812AF26" w14:textId="77777777" w:rsidTr="00B96DED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31B12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V:</w:t>
            </w:r>
          </w:p>
          <w:p w14:paraId="0C928B30" w14:textId="77777777" w:rsidR="00B96DED" w:rsidRDefault="00B96DED" w:rsidP="00B96DE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F25779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B96DED" w14:paraId="601614C5" w14:textId="77777777" w:rsidTr="00B96DED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17BF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9FD84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F5FA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4A9E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7243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96DED" w14:paraId="492A2450" w14:textId="77777777" w:rsidTr="00B96DED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B6E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CD3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32D1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6216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D2A6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0F9D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5C3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96DED" w14:paraId="7FF33BB7" w14:textId="77777777" w:rsidTr="00B96DED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FEF2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4A39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F71B16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5D7058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FC6436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9D46B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AF48F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448F7EE1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03525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446E6" wp14:editId="1860BA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2651760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7FA6" id="Conector recto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.45pt" to="205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WZ2gEAAKcDAAAOAAAAZHJzL2Uyb0RvYy54bWysU8mO2zAMvRfoPwi6N3YySNo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"/>
                  </w:pict>
                </mc:Fallback>
              </mc:AlternateContent>
            </w:r>
          </w:p>
          <w:p w14:paraId="2A7A637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  <w:t>3</w:t>
            </w:r>
          </w:p>
          <w:p w14:paraId="34479FB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C7A34C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60AD" wp14:editId="28A59C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8270</wp:posOffset>
                      </wp:positionV>
                      <wp:extent cx="2651760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36D1" id="Conector recto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0.1pt" to="20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ah2gEAAKcDAAAOAAAAZHJzL2Uyb0RvYy54bWysU8mO2zAMvRfoPwi6N3aCSdo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"/>
                  </w:pict>
                </mc:Fallback>
              </mc:AlternateContent>
            </w:r>
          </w:p>
          <w:p w14:paraId="17D076B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666D92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64AE2" w14:textId="77777777" w:rsidR="00B96DED" w:rsidRPr="00C72779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6051F9" wp14:editId="2E35A097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713105</wp:posOffset>
                      </wp:positionV>
                      <wp:extent cx="265176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05A0B" id="Conector recto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56.15pt" to="158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"/>
                  </w:pict>
                </mc:Fallback>
              </mc:AlternateConten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Lesiones Vertebro Modulares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Displasia de cadera en el desarrollo</w:t>
            </w:r>
            <w:r>
              <w:rPr>
                <w:rFonts w:ascii="Arial Narrow" w:hAnsi="Arial Narrow"/>
                <w:sz w:val="20"/>
                <w:szCs w:val="20"/>
              </w:rPr>
              <w:br/>
              <w:t>Medicina holística</w:t>
            </w:r>
          </w:p>
          <w:p w14:paraId="69F3BFED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E8052" wp14:editId="766D9DDB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2275840</wp:posOffset>
                      </wp:positionV>
                      <wp:extent cx="2651760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345A" id="Conector recto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179.2pt" to="159.0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lexo Branquial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Plexo Lumbar y Lumbo – Sacro</w:t>
            </w:r>
            <w:r>
              <w:rPr>
                <w:rFonts w:ascii="Arial Narrow" w:hAnsi="Arial Narrow"/>
                <w:sz w:val="20"/>
                <w:szCs w:val="20"/>
              </w:rPr>
              <w:br/>
              <w:t>Ortesis y Prótesis. Amputados.</w:t>
            </w:r>
          </w:p>
          <w:p w14:paraId="4716E2CE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Rehabilitación respiratori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Rehabilitación en quemados</w:t>
            </w:r>
            <w:r>
              <w:rPr>
                <w:rFonts w:ascii="Arial Narrow" w:hAnsi="Arial Narrow"/>
                <w:sz w:val="20"/>
                <w:szCs w:val="20"/>
              </w:rPr>
              <w:br/>
              <w:t>Rehabilitación en ciegos</w:t>
            </w:r>
          </w:p>
          <w:p w14:paraId="5407CE67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Rehabilit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en reumatología</w:t>
            </w:r>
          </w:p>
          <w:p w14:paraId="4A862FE4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E81BF1" w14:textId="77777777" w:rsidR="00B96DED" w:rsidRPr="002B68A6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Medicina deportiv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Parálisis cerebral infantil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  <w:t>Biomecánica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4A56D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ACAF4E7" w14:textId="77777777" w:rsidR="00B96DED" w:rsidRDefault="00B96DED" w:rsidP="00B96DED">
            <w:pPr>
              <w:spacing w:after="0"/>
              <w:rPr>
                <w:rFonts w:ascii="Arial Narrow" w:hAnsi="Arial Narrow"/>
              </w:rPr>
            </w:pPr>
          </w:p>
          <w:p w14:paraId="6722257F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Pr="00973A03">
              <w:rPr>
                <w:rFonts w:ascii="Arial Narrow" w:hAnsi="Arial Narrow"/>
                <w:b/>
                <w:bCs/>
                <w:sz w:val="21"/>
                <w:szCs w:val="21"/>
              </w:rPr>
              <w:t>Analiz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aspectos anatómicos, semiológicos, terapéuticos en Rehabilitación de cada una de las patologías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56257" w14:textId="77777777" w:rsidR="00B96DED" w:rsidRDefault="00B96DED" w:rsidP="00B96DE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9A57FA" w14:textId="77777777" w:rsidR="00B96DED" w:rsidRDefault="00B96DED" w:rsidP="00B96DE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52E10C0" w14:textId="77777777" w:rsidR="00B96DED" w:rsidRPr="00973A03" w:rsidRDefault="00B96DED" w:rsidP="00B96DED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3456432" w14:textId="77777777" w:rsidR="00B96DED" w:rsidRDefault="00B96DED" w:rsidP="00B96DED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821D92F" w14:textId="77777777" w:rsidR="00B96DED" w:rsidRDefault="00B96DED" w:rsidP="00B96DE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595C633" w14:textId="77777777" w:rsidR="00B96DED" w:rsidRPr="00973A03" w:rsidRDefault="00B96DED" w:rsidP="00B96DED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os conocimientos nosológicos orientados en la recuperación y rehabilitación del paciente discapacitad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18278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F571DAA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C1A0E80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 (CLASES TEORICAS)</w:t>
            </w:r>
          </w:p>
          <w:p w14:paraId="1EAB1533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59110F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7F02386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28F9290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F671B4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1750CF7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27F1BE6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5E1AEE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23BBDCF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8ED5B29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CEF245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1365D" w14:textId="217ADE77" w:rsidR="00B96DED" w:rsidRDefault="00C7026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D0B1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fine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,</w:t>
            </w:r>
            <w:r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naliza</w:t>
            </w:r>
            <w:r w:rsidR="00B96DED" w:rsidRPr="00CC77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96DED" w:rsidRPr="009B06CF">
              <w:rPr>
                <w:rFonts w:ascii="Arial Narrow" w:hAnsi="Arial Narrow" w:cstheme="minorHAnsi"/>
                <w:b/>
                <w:sz w:val="20"/>
                <w:szCs w:val="20"/>
              </w:rPr>
              <w:t>y enlaza</w:t>
            </w:r>
            <w:r w:rsidR="00B96DED">
              <w:rPr>
                <w:rFonts w:ascii="Arial Narrow" w:hAnsi="Arial Narrow" w:cstheme="minorHAnsi"/>
                <w:sz w:val="20"/>
                <w:szCs w:val="20"/>
              </w:rPr>
              <w:t xml:space="preserve"> el trabajo con otras especialidades medicas</w:t>
            </w:r>
          </w:p>
          <w:p w14:paraId="64FF8884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3A251E2C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3D035F3E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45699E85" w14:textId="77777777" w:rsidR="00B96DED" w:rsidRPr="00973A03" w:rsidRDefault="00B96DED" w:rsidP="00B96DED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Pr="00CC775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l tratamiento médico farmacológico y la prescripción básica fisioterapéutica</w:t>
            </w:r>
            <w:r w:rsidRPr="009B06CF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9B06CF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16EA">
              <w:rPr>
                <w:rFonts w:ascii="Arial Narrow" w:hAnsi="Arial Narrow"/>
                <w:sz w:val="20"/>
                <w:szCs w:val="20"/>
              </w:rPr>
              <w:t>la intervención rehabilitadora como complemento en otras especialidades.</w:t>
            </w:r>
          </w:p>
        </w:tc>
      </w:tr>
      <w:tr w:rsidR="00B96DED" w14:paraId="246DC509" w14:textId="77777777" w:rsidTr="00B96DED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6CECC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83092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BF6F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6DED" w14:paraId="7B9C0526" w14:textId="77777777" w:rsidTr="00B96DED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CAE4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BD7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D4A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52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2DD2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96DED" w14:paraId="6F1C4307" w14:textId="77777777" w:rsidTr="00B96DED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E8209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F573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429C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A521BC9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C1F0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71CFECF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8373F" w14:textId="02EA5616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teóricas y </w:t>
            </w:r>
            <w:r w:rsidR="00C92249">
              <w:rPr>
                <w:rFonts w:ascii="Arial Narrow" w:eastAsia="Times New Roman" w:hAnsi="Arial Narrow"/>
                <w:color w:val="000000"/>
                <w:lang w:eastAsia="es-PE"/>
              </w:rPr>
              <w:t>práctic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esenciales</w:t>
            </w:r>
          </w:p>
        </w:tc>
      </w:tr>
    </w:tbl>
    <w:p w14:paraId="6B1D25BF" w14:textId="280F003E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83DEEB8" w14:textId="0138A49F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2ED7EF2D" w14:textId="75EB264D" w:rsidR="007714D2" w:rsidRPr="00C46482" w:rsidRDefault="001F2626" w:rsidP="00C46482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027F7BA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258872C6" w14:textId="77777777" w:rsidR="007714D2" w:rsidRDefault="007714D2" w:rsidP="00771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66A98DFE" w14:textId="5EA8BBA9" w:rsidR="00475546" w:rsidRDefault="00475546" w:rsidP="00475546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PRACTICAS PRESENCIALES EN CONSULTORIO EXTERNO DE MFR (HOSPITAL GENERAL HUACHO)</w:t>
      </w:r>
    </w:p>
    <w:p w14:paraId="7EA7D47E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78FD951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3490AF80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22E35F9E" w14:textId="3808AD9B" w:rsidR="00C46482" w:rsidRDefault="007714D2" w:rsidP="00C4648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3FF8DE16" w14:textId="5AF77884" w:rsidR="00C46482" w:rsidRPr="00A2173D" w:rsidRDefault="00C46482" w:rsidP="00C464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bCs/>
          <w:iCs/>
          <w:color w:val="000000"/>
          <w:lang w:val="es-ES" w:eastAsia="es-ES"/>
        </w:rPr>
      </w:pPr>
      <w:r w:rsidRPr="00A2173D">
        <w:rPr>
          <w:rFonts w:ascii="Arial Narrow" w:eastAsia="Times New Roman" w:hAnsi="Arial Narrow" w:cs="Arial"/>
          <w:b/>
          <w:bCs/>
          <w:iCs/>
          <w:color w:val="000000"/>
          <w:lang w:val="es-ES" w:eastAsia="es-ES"/>
        </w:rPr>
        <w:t>MEDIOS INFORMATICOS:</w:t>
      </w:r>
    </w:p>
    <w:p w14:paraId="7F019B00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omputadora</w:t>
      </w:r>
    </w:p>
    <w:p w14:paraId="666EC285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Tablet</w:t>
      </w:r>
    </w:p>
    <w:p w14:paraId="1C861FB4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elulares</w:t>
      </w:r>
    </w:p>
    <w:p w14:paraId="6AC7E316" w14:textId="0CEFC56C" w:rsidR="00C46482" w:rsidRPr="006334F7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Internet </w:t>
      </w:r>
      <w:r w:rsidR="006334F7">
        <w:rPr>
          <w:rFonts w:ascii="Arial Narrow" w:eastAsia="Times New Roman" w:hAnsi="Arial Narrow" w:cs="Arial"/>
          <w:iCs/>
          <w:color w:val="000000"/>
          <w:lang w:val="es-ES" w:eastAsia="es-ES"/>
        </w:rPr>
        <w:br/>
      </w:r>
    </w:p>
    <w:bookmarkEnd w:id="1"/>
    <w:p w14:paraId="175AF2C2" w14:textId="43B78431" w:rsidR="004A3DFA" w:rsidRPr="0047672B" w:rsidRDefault="001F2626" w:rsidP="004767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val="es-ES" w:eastAsia="es-ES"/>
        </w:rPr>
      </w:pPr>
      <w:r w:rsidRPr="0047672B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71FB99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71F54B2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800FE6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92C8D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D38CBE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36F26A6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CE9C2D3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EE3C95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3B0847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5D5E1E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948489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1685E2" w14:textId="6F34A1C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4C1AD03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BAA86D0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B74106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EA5770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CD482A4" w14:textId="097C0B05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629DDCB7" w14:textId="684C9018" w:rsidR="00110444" w:rsidRDefault="00110444" w:rsidP="00110444">
      <w:pPr>
        <w:pStyle w:val="Prrafodelista"/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</w:t>
      </w:r>
      <w:r w:rsidR="00481C25">
        <w:rPr>
          <w:rFonts w:ascii="Arial Narrow" w:hAnsi="Arial Narrow"/>
          <w:b/>
          <w:sz w:val="24"/>
        </w:rPr>
        <w:t>nidades didácticas</w:t>
      </w:r>
      <w:r>
        <w:rPr>
          <w:rFonts w:ascii="Arial Narrow" w:hAnsi="Arial Narrow"/>
          <w:b/>
          <w:sz w:val="24"/>
        </w:rPr>
        <w:t xml:space="preserve"> I, II, III, IV</w:t>
      </w:r>
    </w:p>
    <w:p w14:paraId="41A059D4" w14:textId="34B13AC2" w:rsidR="00386C3B" w:rsidRDefault="000C1ED5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Espinosa, J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Bravo, J. (2002). </w:t>
      </w:r>
      <w:r>
        <w:rPr>
          <w:rFonts w:ascii="Arial Narrow" w:hAnsi="Arial Narrow"/>
        </w:rPr>
        <w:t>R</w:t>
      </w:r>
      <w:r w:rsidRPr="00845215">
        <w:rPr>
          <w:rFonts w:ascii="Arial Narrow" w:hAnsi="Arial Narrow"/>
        </w:rPr>
        <w:t>ehabilitación cardiaca y atención</w:t>
      </w:r>
      <w:r w:rsidR="00CA08C0">
        <w:rPr>
          <w:rFonts w:ascii="Arial Narrow" w:hAnsi="Arial Narrow"/>
        </w:rPr>
        <w:t xml:space="preserve"> primaria</w:t>
      </w:r>
      <w:r>
        <w:rPr>
          <w:rFonts w:ascii="Arial Narrow" w:hAnsi="Arial Narrow" w:cs="Arial"/>
        </w:rPr>
        <w:t>. Madrid, España: Editorial</w:t>
      </w:r>
      <w:r w:rsidR="00CA08C0">
        <w:rPr>
          <w:rFonts w:ascii="Arial Narrow" w:hAnsi="Arial Narrow" w:cs="Arial"/>
        </w:rPr>
        <w:t xml:space="preserve"> p</w:t>
      </w:r>
      <w:r>
        <w:rPr>
          <w:rFonts w:ascii="Arial Narrow" w:hAnsi="Arial Narrow" w:cs="Arial"/>
        </w:rPr>
        <w:t>anamericana.</w:t>
      </w:r>
    </w:p>
    <w:p w14:paraId="350D14AB" w14:textId="2CB9591A" w:rsidR="000C1ED5" w:rsidRDefault="00386C3B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Fardy, P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Yanowitz, F. (2003).</w:t>
      </w:r>
      <w:r w:rsidRPr="00466DF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habilitación cardiaca. L</w:t>
      </w:r>
      <w:r w:rsidRPr="00845215">
        <w:rPr>
          <w:rFonts w:ascii="Arial Narrow" w:hAnsi="Arial Narrow"/>
        </w:rPr>
        <w:t>a forma física del adulto y las pruebas de esfuerzo</w:t>
      </w:r>
      <w:r>
        <w:rPr>
          <w:rFonts w:ascii="Arial Narrow" w:hAnsi="Arial Narrow" w:cs="Arial"/>
        </w:rPr>
        <w:t xml:space="preserve">. Lerez, España: Edit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idotribo.</w:t>
      </w:r>
    </w:p>
    <w:p w14:paraId="14C7ED62" w14:textId="473ECC24" w:rsidR="00386C3B" w:rsidRDefault="000C1ED5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Heyward, V. (2008</w:t>
      </w:r>
      <w:r w:rsidRPr="00294378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  <w:r w:rsidRPr="00294378">
        <w:rPr>
          <w:rFonts w:ascii="Arial Narrow" w:hAnsi="Arial Narrow" w:cs="Arial"/>
        </w:rPr>
        <w:t xml:space="preserve"> </w:t>
      </w:r>
      <w:r w:rsidRPr="00294378">
        <w:rPr>
          <w:rFonts w:ascii="Arial Narrow" w:hAnsi="Arial Narrow"/>
        </w:rPr>
        <w:t>Evaluación de la aptitud física y prescripción del ejercicio</w:t>
      </w:r>
      <w:r>
        <w:rPr>
          <w:rFonts w:ascii="Arial Narrow" w:hAnsi="Arial Narrow" w:cs="Arial"/>
        </w:rPr>
        <w:t xml:space="preserve">. Madrid, España: Edit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DC47C7">
        <w:rPr>
          <w:rFonts w:ascii="Arial Narrow" w:hAnsi="Arial Narrow" w:cs="Arial"/>
        </w:rPr>
        <w:t>.</w:t>
      </w:r>
    </w:p>
    <w:p w14:paraId="30572242" w14:textId="6CE81B6B" w:rsidR="00386C3B" w:rsidRPr="00A970EF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Kottke, F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Lehmann, J</w:t>
      </w:r>
      <w:r w:rsidR="00F94889">
        <w:rPr>
          <w:rFonts w:ascii="Arial Narrow" w:hAnsi="Arial Narrow" w:cs="Arial"/>
        </w:rPr>
        <w:t xml:space="preserve">. </w:t>
      </w:r>
      <w:r w:rsidR="00446F31">
        <w:rPr>
          <w:rFonts w:ascii="Arial Narrow" w:hAnsi="Arial Narrow" w:cs="Arial"/>
        </w:rPr>
        <w:t>(2020</w:t>
      </w:r>
      <w:r>
        <w:rPr>
          <w:rFonts w:ascii="Arial Narrow" w:hAnsi="Arial Narrow" w:cs="Arial"/>
        </w:rPr>
        <w:t>)</w:t>
      </w:r>
      <w:r w:rsidR="000C1ED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Medicina </w:t>
      </w:r>
      <w:r w:rsidR="00A35D96">
        <w:rPr>
          <w:rFonts w:ascii="Arial Narrow" w:hAnsi="Arial Narrow" w:cs="Arial"/>
        </w:rPr>
        <w:t>física</w:t>
      </w:r>
      <w:r>
        <w:rPr>
          <w:rFonts w:ascii="Arial Narrow" w:hAnsi="Arial Narrow" w:cs="Arial"/>
        </w:rPr>
        <w:t xml:space="preserve"> y </w:t>
      </w:r>
      <w:r w:rsidR="00A35D96">
        <w:rPr>
          <w:rFonts w:ascii="Arial Narrow" w:hAnsi="Arial Narrow" w:cs="Arial"/>
        </w:rPr>
        <w:t>rehabilitación</w:t>
      </w:r>
      <w:r>
        <w:rPr>
          <w:rFonts w:ascii="Arial Narrow" w:hAnsi="Arial Narrow" w:cs="Arial"/>
        </w:rPr>
        <w:t>. Madrid, España: Edi</w:t>
      </w:r>
      <w:r w:rsidR="00A35D96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0C1ED5">
        <w:rPr>
          <w:rFonts w:ascii="Arial Narrow" w:hAnsi="Arial Narrow" w:cs="Arial"/>
        </w:rPr>
        <w:t>.</w:t>
      </w:r>
    </w:p>
    <w:p w14:paraId="771C28C8" w14:textId="75FE52E3" w:rsidR="00386C3B" w:rsidRPr="006334F7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Vasmajian, J. (1982</w:t>
      </w:r>
      <w:r w:rsidRPr="00294378">
        <w:rPr>
          <w:rFonts w:ascii="Arial Narrow" w:hAnsi="Arial Narrow" w:cs="Arial"/>
        </w:rPr>
        <w:t>)</w:t>
      </w:r>
      <w:r w:rsidR="000C1ED5">
        <w:rPr>
          <w:rFonts w:ascii="Arial Narrow" w:hAnsi="Arial Narrow" w:cs="Arial"/>
        </w:rPr>
        <w:t>.</w:t>
      </w:r>
      <w:r w:rsidRPr="00294378">
        <w:rPr>
          <w:rFonts w:ascii="Arial Narrow" w:hAnsi="Arial Narrow" w:cs="Arial"/>
        </w:rPr>
        <w:t xml:space="preserve"> </w:t>
      </w:r>
      <w:r w:rsidR="00A35D96">
        <w:rPr>
          <w:rFonts w:ascii="Arial Narrow" w:hAnsi="Arial Narrow"/>
        </w:rPr>
        <w:t>T</w:t>
      </w:r>
      <w:r w:rsidR="00A35D96" w:rsidRPr="00845215">
        <w:rPr>
          <w:rFonts w:ascii="Arial Narrow" w:hAnsi="Arial Narrow"/>
        </w:rPr>
        <w:t>erapéutica</w:t>
      </w:r>
      <w:r w:rsidRPr="00845215">
        <w:rPr>
          <w:rFonts w:ascii="Arial Narrow" w:hAnsi="Arial Narrow"/>
        </w:rPr>
        <w:t xml:space="preserve"> por el ejercicio</w:t>
      </w:r>
      <w:r>
        <w:rPr>
          <w:rFonts w:ascii="Arial Narrow" w:hAnsi="Arial Narrow" w:cs="Arial"/>
        </w:rPr>
        <w:t>. Buenos Aires, Argentina: Edi</w:t>
      </w:r>
      <w:r w:rsidR="00A35D96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0C1ED5">
        <w:rPr>
          <w:rFonts w:ascii="Arial Narrow" w:hAnsi="Arial Narrow" w:cs="Arial"/>
        </w:rPr>
        <w:t>.</w:t>
      </w:r>
    </w:p>
    <w:p w14:paraId="71BB80BE" w14:textId="630A4057" w:rsidR="00110444" w:rsidRPr="005875BD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/>
        </w:rPr>
        <w:t>Xhardez, Y. (2002)</w:t>
      </w:r>
      <w:r w:rsidR="000C1ED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A35D96" w:rsidRPr="00845215">
        <w:rPr>
          <w:rFonts w:ascii="Arial Narrow" w:hAnsi="Arial Narrow"/>
        </w:rPr>
        <w:t>Vademécum</w:t>
      </w:r>
      <w:r w:rsidRPr="00845215">
        <w:rPr>
          <w:rFonts w:ascii="Arial Narrow" w:hAnsi="Arial Narrow"/>
        </w:rPr>
        <w:t xml:space="preserve"> de </w:t>
      </w:r>
      <w:r w:rsidR="00A35D96" w:rsidRPr="00845215">
        <w:rPr>
          <w:rFonts w:ascii="Arial Narrow" w:hAnsi="Arial Narrow"/>
        </w:rPr>
        <w:t>kinesiología</w:t>
      </w:r>
      <w:r w:rsidRPr="00845215">
        <w:rPr>
          <w:rFonts w:ascii="Arial Narrow" w:hAnsi="Arial Narrow"/>
        </w:rPr>
        <w:t xml:space="preserve"> y </w:t>
      </w:r>
      <w:r w:rsidR="00A35D96" w:rsidRPr="00845215">
        <w:rPr>
          <w:rFonts w:ascii="Arial Narrow" w:hAnsi="Arial Narrow"/>
        </w:rPr>
        <w:t>reeducación</w:t>
      </w:r>
      <w:r w:rsidRPr="00845215">
        <w:rPr>
          <w:rFonts w:ascii="Arial Narrow" w:hAnsi="Arial Narrow"/>
        </w:rPr>
        <w:t xml:space="preserve"> funcional</w:t>
      </w:r>
      <w:r>
        <w:rPr>
          <w:rFonts w:ascii="Arial Narrow" w:hAnsi="Arial Narrow"/>
        </w:rPr>
        <w:t xml:space="preserve">. Buenos Aires, Argentina: Editorial </w:t>
      </w:r>
      <w:r w:rsidR="00CA08C0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l </w:t>
      </w:r>
      <w:r w:rsidR="00CA08C0">
        <w:rPr>
          <w:rFonts w:ascii="Arial Narrow" w:hAnsi="Arial Narrow"/>
        </w:rPr>
        <w:t>a</w:t>
      </w:r>
      <w:r>
        <w:rPr>
          <w:rFonts w:ascii="Arial Narrow" w:hAnsi="Arial Narrow"/>
        </w:rPr>
        <w:t>teneo.</w:t>
      </w:r>
    </w:p>
    <w:p w14:paraId="1F24DE4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470B524" w14:textId="52DD96A7" w:rsidR="004A3DFA" w:rsidRDefault="001F2626" w:rsidP="00F7181A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F7181A">
        <w:rPr>
          <w:rFonts w:ascii="Arial Narrow" w:hAnsi="Arial Narrow"/>
          <w:lang w:val="es-ES"/>
        </w:rPr>
        <w:t>o,</w:t>
      </w:r>
      <w:r w:rsidR="00DA60AC">
        <w:rPr>
          <w:rFonts w:ascii="Arial Narrow" w:hAnsi="Arial Narrow"/>
          <w:lang w:val="es-ES"/>
        </w:rPr>
        <w:t xml:space="preserve"> 11</w:t>
      </w:r>
      <w:r w:rsidR="009916EA">
        <w:rPr>
          <w:rFonts w:ascii="Arial Narrow" w:hAnsi="Arial Narrow"/>
          <w:lang w:val="es-ES"/>
        </w:rPr>
        <w:t xml:space="preserve"> </w:t>
      </w:r>
      <w:r w:rsidR="004B14E7">
        <w:rPr>
          <w:rFonts w:ascii="Arial Narrow" w:hAnsi="Arial Narrow"/>
          <w:lang w:val="es-ES"/>
        </w:rPr>
        <w:t>de</w:t>
      </w:r>
      <w:r w:rsidR="00F7181A">
        <w:rPr>
          <w:rFonts w:ascii="Arial Narrow" w:hAnsi="Arial Narrow"/>
          <w:lang w:val="es-ES"/>
        </w:rPr>
        <w:t xml:space="preserve"> </w:t>
      </w:r>
      <w:r w:rsidR="00DA60AC">
        <w:rPr>
          <w:rFonts w:ascii="Arial Narrow" w:hAnsi="Arial Narrow"/>
          <w:lang w:val="es-ES"/>
        </w:rPr>
        <w:t>MARZO</w:t>
      </w:r>
      <w:r w:rsidR="009916EA">
        <w:rPr>
          <w:rFonts w:ascii="Arial Narrow" w:hAnsi="Arial Narrow"/>
          <w:lang w:val="es-ES"/>
        </w:rPr>
        <w:t xml:space="preserve"> de</w:t>
      </w:r>
      <w:r w:rsidR="00F7181A">
        <w:rPr>
          <w:rFonts w:ascii="Arial Narrow" w:hAnsi="Arial Narrow"/>
          <w:lang w:val="es-ES"/>
        </w:rPr>
        <w:t xml:space="preserve"> </w:t>
      </w:r>
      <w:r w:rsidR="00DA60AC">
        <w:rPr>
          <w:rFonts w:ascii="Arial Narrow" w:hAnsi="Arial Narrow"/>
          <w:lang w:val="es-ES"/>
        </w:rPr>
        <w:t>2025</w:t>
      </w:r>
    </w:p>
    <w:p w14:paraId="52E2145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63468BD" w14:textId="1DFA92B0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3A2E789" w14:textId="10E1A133" w:rsidR="004A3DFA" w:rsidRDefault="00A5350D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114CB9B" wp14:editId="5E2BD7CB">
            <wp:simplePos x="0" y="0"/>
            <wp:positionH relativeFrom="margin">
              <wp:posOffset>1638300</wp:posOffset>
            </wp:positionH>
            <wp:positionV relativeFrom="paragraph">
              <wp:posOffset>30480</wp:posOffset>
            </wp:positionV>
            <wp:extent cx="2715111" cy="1173480"/>
            <wp:effectExtent l="0" t="0" r="9525" b="7620"/>
            <wp:wrapNone/>
            <wp:docPr id="18" name="Imagen 18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609_0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1" t="72637" r="30997" b="16913"/>
                    <a:stretch/>
                  </pic:blipFill>
                  <pic:spPr bwMode="auto">
                    <a:xfrm>
                      <a:off x="0" y="0"/>
                      <a:ext cx="2715111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B995A8B" w14:textId="47BE5A83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533764A" w14:textId="6CA33ECF" w:rsidR="004A3DFA" w:rsidRDefault="006334F7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236C13BE" wp14:editId="6684E4E1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CF05" w14:textId="43E1CB84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E0BE05C" w14:textId="7F7699C9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8AB18B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6DF0E07" w14:textId="61B4DD53" w:rsidR="004A3DFA" w:rsidRDefault="004A3DFA"/>
    <w:p w14:paraId="729B99BB" w14:textId="57E30C97" w:rsidR="00416A39" w:rsidRDefault="00416A39"/>
    <w:p w14:paraId="3C66DBB7" w14:textId="05997AAA" w:rsidR="00416A39" w:rsidRDefault="00416A39"/>
    <w:p w14:paraId="6C0391BD" w14:textId="0ABDD9BB" w:rsidR="00416A39" w:rsidRDefault="00416A39"/>
    <w:p w14:paraId="305688B7" w14:textId="39033C3E" w:rsidR="00416A39" w:rsidRDefault="00416A39"/>
    <w:p w14:paraId="4C2AF861" w14:textId="38591B1D" w:rsidR="00416A39" w:rsidRDefault="00416A39"/>
    <w:p w14:paraId="4D71FA1B" w14:textId="4CAFDECE" w:rsidR="00416A39" w:rsidRDefault="00416A39"/>
    <w:p w14:paraId="1203735C" w14:textId="0512B4F2" w:rsidR="00416A39" w:rsidRDefault="00416A39"/>
    <w:p w14:paraId="39B466C8" w14:textId="70284B6C" w:rsidR="00416A39" w:rsidRDefault="00416A39"/>
    <w:p w14:paraId="54E25C27" w14:textId="74BADC33" w:rsidR="00416A39" w:rsidRDefault="00416A39"/>
    <w:p w14:paraId="3F9E924E" w14:textId="48BBBB83" w:rsidR="00416A39" w:rsidRDefault="00416A39"/>
    <w:p w14:paraId="65155F1D" w14:textId="7964F147" w:rsidR="00416A39" w:rsidRDefault="00416A39"/>
    <w:p w14:paraId="3F22B086" w14:textId="77777777" w:rsidR="00416A39" w:rsidRDefault="00416A39">
      <w:pPr>
        <w:sectPr w:rsidR="00416A39" w:rsidSect="00ED52D5">
          <w:headerReference w:type="default" r:id="rId18"/>
          <w:footerReference w:type="default" r:id="rId19"/>
          <w:pgSz w:w="11906" w:h="16838" w:code="9"/>
          <w:pgMar w:top="1418" w:right="1701" w:bottom="1418" w:left="1701" w:header="709" w:footer="567" w:gutter="0"/>
          <w:cols w:space="708"/>
          <w:docGrid w:linePitch="360"/>
        </w:sectPr>
      </w:pPr>
    </w:p>
    <w:p w14:paraId="79B15124" w14:textId="77777777" w:rsidR="00416A39" w:rsidRPr="00416A39" w:rsidRDefault="00416A39" w:rsidP="00416A39">
      <w:pPr>
        <w:rPr>
          <w:rFonts w:ascii="Arial Narrow" w:hAnsi="Arial Narrow"/>
          <w:b/>
        </w:rPr>
      </w:pPr>
      <w:r w:rsidRPr="00416A39">
        <w:rPr>
          <w:rFonts w:ascii="Arial Narrow" w:hAnsi="Arial Narrow"/>
          <w:b/>
        </w:rPr>
        <w:lastRenderedPageBreak/>
        <w:t>IX.-  PROBLEMAS QUE EL ESTUDIANTE RESOLVERÁ AL FINALIZAR EL CURSO</w:t>
      </w:r>
    </w:p>
    <w:tbl>
      <w:tblPr>
        <w:tblStyle w:val="Tablaconcuadrcula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675"/>
        <w:gridCol w:w="8379"/>
      </w:tblGrid>
      <w:tr w:rsidR="00416A39" w:rsidRPr="00416A39" w14:paraId="263CA48C" w14:textId="77777777" w:rsidTr="00416A39">
        <w:trPr>
          <w:trHeight w:val="416"/>
        </w:trPr>
        <w:tc>
          <w:tcPr>
            <w:tcW w:w="675" w:type="dxa"/>
            <w:vAlign w:val="center"/>
          </w:tcPr>
          <w:p w14:paraId="22094717" w14:textId="38BEE23A" w:rsidR="00416A39" w:rsidRPr="00416A39" w:rsidRDefault="00416A39" w:rsidP="00416A39">
            <w:pPr>
              <w:rPr>
                <w:rFonts w:ascii="Arial Narrow" w:hAnsi="Arial Narrow"/>
                <w:b/>
              </w:rPr>
            </w:pPr>
            <w:r w:rsidRPr="00416A39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8379" w:type="dxa"/>
            <w:vAlign w:val="center"/>
          </w:tcPr>
          <w:p w14:paraId="00144F8E" w14:textId="364519D9" w:rsidR="00416A39" w:rsidRPr="00416A39" w:rsidRDefault="00416A39" w:rsidP="00416A39">
            <w:pPr>
              <w:rPr>
                <w:rFonts w:ascii="Arial Narrow" w:hAnsi="Arial Narrow"/>
                <w:b/>
              </w:rPr>
            </w:pPr>
            <w:r w:rsidRPr="00416A39">
              <w:rPr>
                <w:rFonts w:ascii="Arial Narrow" w:hAnsi="Arial Narrow"/>
                <w:b/>
              </w:rPr>
              <w:t>PROBLEMAS QUE EL ESTUDIANTE RESOLVERÁ AL FINALIZAR EL CURSO:</w:t>
            </w:r>
          </w:p>
        </w:tc>
      </w:tr>
      <w:tr w:rsidR="00416A39" w:rsidRPr="00416A39" w14:paraId="282B4A00" w14:textId="77777777" w:rsidTr="00416A39">
        <w:tc>
          <w:tcPr>
            <w:tcW w:w="675" w:type="dxa"/>
            <w:vAlign w:val="center"/>
          </w:tcPr>
          <w:p w14:paraId="667D3086" w14:textId="4E66E5D1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79" w:type="dxa"/>
            <w:vAlign w:val="center"/>
          </w:tcPr>
          <w:p w14:paraId="7F815DE8" w14:textId="0216E9AD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iagnosticar y tratar de forma integral las enfermedades más</w:t>
            </w:r>
          </w:p>
          <w:p w14:paraId="20FC8CF6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revalentes que originan discapacidades en pacientes de todos los grupos etarios.</w:t>
            </w:r>
          </w:p>
          <w:p w14:paraId="13B880A1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B4C5847" w14:textId="77777777" w:rsidTr="00416A39">
        <w:tc>
          <w:tcPr>
            <w:tcW w:w="675" w:type="dxa"/>
            <w:vAlign w:val="center"/>
          </w:tcPr>
          <w:p w14:paraId="1241F6A8" w14:textId="5F153AFB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79" w:type="dxa"/>
            <w:vAlign w:val="center"/>
          </w:tcPr>
          <w:p w14:paraId="1FC2AD9B" w14:textId="0CC6B90B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plicar un enfoque clínico-epidemiológico para establecer</w:t>
            </w:r>
          </w:p>
          <w:p w14:paraId="0A8AD15A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diagnósticos diferenciales adecuados en el primer, segundo nivel de atención de salud según los factores contextuales del paciente?</w:t>
            </w:r>
          </w:p>
          <w:p w14:paraId="0A8E2C76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FC272E6" w14:textId="77777777" w:rsidTr="00416A39">
        <w:tc>
          <w:tcPr>
            <w:tcW w:w="675" w:type="dxa"/>
            <w:vAlign w:val="center"/>
          </w:tcPr>
          <w:p w14:paraId="2D67A669" w14:textId="0D6F98A6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379" w:type="dxa"/>
            <w:vAlign w:val="center"/>
          </w:tcPr>
          <w:p w14:paraId="0AE3521F" w14:textId="58730F6F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seleccionar e interpretar clínicamente las deficiencias que conllevan alas diferentes discapacidades que se van presentando en los pacientes afectados.</w:t>
            </w:r>
          </w:p>
          <w:p w14:paraId="4DD216D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516F255" w14:textId="77777777" w:rsidTr="00416A39">
        <w:tc>
          <w:tcPr>
            <w:tcW w:w="675" w:type="dxa"/>
            <w:vAlign w:val="center"/>
          </w:tcPr>
          <w:p w14:paraId="38D5C9E4" w14:textId="10049E13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379" w:type="dxa"/>
            <w:vAlign w:val="center"/>
          </w:tcPr>
          <w:p w14:paraId="31BE97A7" w14:textId="5E498D35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plicar los test propios de la especialidad como el test muscular y test goniometrico en las afecciones del aparato locomotor.</w:t>
            </w:r>
          </w:p>
          <w:p w14:paraId="77CCC10C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1845B70" w14:textId="77777777" w:rsidTr="00416A39">
        <w:tc>
          <w:tcPr>
            <w:tcW w:w="675" w:type="dxa"/>
            <w:vAlign w:val="center"/>
          </w:tcPr>
          <w:p w14:paraId="6263332C" w14:textId="653425AA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379" w:type="dxa"/>
            <w:vAlign w:val="center"/>
          </w:tcPr>
          <w:p w14:paraId="5C5B5BDA" w14:textId="4DBF6885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bordar dilemas éticos que surgen en la atención de pacientes con discapacidad</w:t>
            </w:r>
          </w:p>
          <w:p w14:paraId="37DFA425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enfermedades crónicas, degenerativas, inmunológicas o de alta complejidad.</w:t>
            </w:r>
          </w:p>
          <w:p w14:paraId="19A8F324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3DC1FA8C" w14:textId="77777777" w:rsidTr="00416A39">
        <w:tc>
          <w:tcPr>
            <w:tcW w:w="675" w:type="dxa"/>
            <w:vAlign w:val="center"/>
          </w:tcPr>
          <w:p w14:paraId="5D75895B" w14:textId="5CA9B4E7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379" w:type="dxa"/>
            <w:vAlign w:val="center"/>
          </w:tcPr>
          <w:p w14:paraId="4DB4835F" w14:textId="2EFFAD20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priorizar, derivar oportuna y correctamente los casos que requieren</w:t>
            </w:r>
          </w:p>
          <w:p w14:paraId="2120A962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atención especializada</w:t>
            </w:r>
          </w:p>
          <w:p w14:paraId="7D0ED9AF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1C51D0A2" w14:textId="77777777" w:rsidTr="00416A39">
        <w:tc>
          <w:tcPr>
            <w:tcW w:w="675" w:type="dxa"/>
            <w:vAlign w:val="center"/>
          </w:tcPr>
          <w:p w14:paraId="45836E19" w14:textId="1B336784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379" w:type="dxa"/>
            <w:vAlign w:val="center"/>
          </w:tcPr>
          <w:p w14:paraId="55B59CF5" w14:textId="482388B6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integrar e interrelacionar los conocimientos adquiridos previamente a este curso Medicina Física y Rehabilitación en la toma de decisiones clínicas-medicas frente a casos complejos y multidisciplinarios</w:t>
            </w:r>
          </w:p>
          <w:p w14:paraId="3353438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60772BA5" w14:textId="77777777" w:rsidTr="00416A39">
        <w:tc>
          <w:tcPr>
            <w:tcW w:w="675" w:type="dxa"/>
            <w:vAlign w:val="center"/>
          </w:tcPr>
          <w:p w14:paraId="174B388F" w14:textId="6404590E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379" w:type="dxa"/>
            <w:vAlign w:val="center"/>
          </w:tcPr>
          <w:p w14:paraId="09BD9ABE" w14:textId="5D57D7AF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esarrollar habilidades para el trabajo en equipo clínico, utilizando</w:t>
            </w:r>
          </w:p>
          <w:p w14:paraId="49E60DDD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la comunicación efectiva en la atención médica</w:t>
            </w:r>
          </w:p>
          <w:p w14:paraId="19AEC2E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381E2C47" w14:textId="77777777" w:rsidTr="00416A39">
        <w:tc>
          <w:tcPr>
            <w:tcW w:w="675" w:type="dxa"/>
            <w:vAlign w:val="center"/>
          </w:tcPr>
          <w:p w14:paraId="252B959A" w14:textId="22035246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379" w:type="dxa"/>
            <w:vAlign w:val="center"/>
          </w:tcPr>
          <w:p w14:paraId="56D24716" w14:textId="5ABC59C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 xml:space="preserve">Podrá </w:t>
            </w:r>
            <w:r w:rsidRPr="00416A39">
              <w:rPr>
                <w:rFonts w:ascii="Arial Narrow" w:hAnsi="Arial Narrow"/>
                <w:bCs/>
              </w:rPr>
              <w:t>identificar</w:t>
            </w:r>
            <w:r w:rsidRPr="00416A39">
              <w:rPr>
                <w:rFonts w:ascii="Arial Narrow" w:hAnsi="Arial Narrow"/>
              </w:rPr>
              <w:t xml:space="preserve"> y aplicar</w:t>
            </w:r>
            <w:r w:rsidRPr="00416A39">
              <w:rPr>
                <w:rFonts w:ascii="Arial Narrow" w:hAnsi="Arial Narrow"/>
                <w:b/>
              </w:rPr>
              <w:t xml:space="preserve"> </w:t>
            </w:r>
            <w:r w:rsidRPr="00416A39">
              <w:rPr>
                <w:rFonts w:ascii="Arial Narrow" w:hAnsi="Arial Narrow"/>
              </w:rPr>
              <w:t>la intervención rehabilitadora como complemento en otras especialidades</w:t>
            </w:r>
          </w:p>
          <w:p w14:paraId="5BFDF148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B70ABF6" w14:textId="77777777" w:rsidTr="00416A39">
        <w:tc>
          <w:tcPr>
            <w:tcW w:w="675" w:type="dxa"/>
            <w:vAlign w:val="center"/>
          </w:tcPr>
          <w:p w14:paraId="52DE6F5B" w14:textId="2F58F0C9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379" w:type="dxa"/>
            <w:vAlign w:val="center"/>
          </w:tcPr>
          <w:p w14:paraId="78956074" w14:textId="0969AF5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efinir, analizar y enlazar las</w:t>
            </w:r>
            <w:r w:rsidRPr="00416A39">
              <w:rPr>
                <w:rFonts w:ascii="Arial Narrow" w:hAnsi="Arial Narrow"/>
                <w:b/>
                <w:bCs/>
              </w:rPr>
              <w:t xml:space="preserve"> </w:t>
            </w:r>
            <w:r w:rsidRPr="00416A39">
              <w:rPr>
                <w:rFonts w:ascii="Arial Narrow" w:hAnsi="Arial Narrow"/>
                <w:bCs/>
              </w:rPr>
              <w:t>competencias adquiridas como futuro médico general en los</w:t>
            </w:r>
            <w:r w:rsidRPr="00416A39">
              <w:rPr>
                <w:rFonts w:ascii="Arial Narrow" w:hAnsi="Arial Narrow"/>
                <w:b/>
                <w:bCs/>
              </w:rPr>
              <w:t xml:space="preserve"> </w:t>
            </w:r>
            <w:r w:rsidRPr="00416A39">
              <w:rPr>
                <w:rFonts w:ascii="Arial Narrow" w:hAnsi="Arial Narrow"/>
                <w:bCs/>
              </w:rPr>
              <w:t>aspectos básicos rehablitatorio</w:t>
            </w:r>
            <w:r w:rsidR="00803B89">
              <w:rPr>
                <w:rFonts w:ascii="Arial Narrow" w:hAnsi="Arial Narrow"/>
                <w:bCs/>
              </w:rPr>
              <w:t>s</w:t>
            </w:r>
            <w:r w:rsidRPr="00416A39">
              <w:rPr>
                <w:rFonts w:ascii="Arial Narrow" w:hAnsi="Arial Narrow"/>
                <w:bCs/>
              </w:rPr>
              <w:t xml:space="preserve"> con otros sectores de la sociedad.</w:t>
            </w:r>
          </w:p>
          <w:p w14:paraId="15A238FB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</w:tbl>
    <w:p w14:paraId="30892B87" w14:textId="3F61174D" w:rsidR="00416A39" w:rsidRDefault="00416A39"/>
    <w:p w14:paraId="0AC7C15D" w14:textId="275D3E63" w:rsidR="00803B89" w:rsidRDefault="00803B89"/>
    <w:p w14:paraId="3F2F2FCF" w14:textId="52A6590F" w:rsidR="00803B89" w:rsidRDefault="00803B89"/>
    <w:p w14:paraId="52B37C4D" w14:textId="55764704" w:rsidR="00803B89" w:rsidRDefault="00803B89"/>
    <w:p w14:paraId="358F4A5B" w14:textId="0F04A840" w:rsidR="00803B89" w:rsidRDefault="00803B89"/>
    <w:p w14:paraId="40B75054" w14:textId="4F77C631" w:rsidR="00803B89" w:rsidRDefault="00803B89"/>
    <w:p w14:paraId="40FB3778" w14:textId="074D083C" w:rsidR="00803B89" w:rsidRDefault="00803B89"/>
    <w:p w14:paraId="31418E99" w14:textId="01713997" w:rsidR="00803B89" w:rsidRDefault="00803B89"/>
    <w:p w14:paraId="6FBB122C" w14:textId="5E7584C5" w:rsidR="00803B89" w:rsidRDefault="00803B89"/>
    <w:p w14:paraId="05E4B971" w14:textId="77777777" w:rsidR="00A74D15" w:rsidRDefault="00A74D15">
      <w:pPr>
        <w:sectPr w:rsidR="00A74D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05D0AD" w14:textId="77777777" w:rsidR="00A74D15" w:rsidRPr="00A74D15" w:rsidRDefault="00A74D15" w:rsidP="00A74D15">
      <w:pPr>
        <w:rPr>
          <w:rFonts w:ascii="Arial Narrow" w:hAnsi="Arial Narrow"/>
          <w:b/>
        </w:rPr>
      </w:pPr>
      <w:r w:rsidRPr="00A74D15">
        <w:rPr>
          <w:rFonts w:ascii="Arial Narrow" w:hAnsi="Arial Narrow"/>
          <w:b/>
        </w:rPr>
        <w:lastRenderedPageBreak/>
        <w:t>X.-  ANEXO: INSTRUMENTO DE EVALUACIÓN DEL CURSO MEDICINA INTERNA II</w:t>
      </w:r>
    </w:p>
    <w:tbl>
      <w:tblPr>
        <w:tblpPr w:leftFromText="180" w:rightFromText="180" w:vertAnchor="text" w:horzAnchor="margin" w:tblpXSpec="center" w:tblpY="58"/>
        <w:tblW w:w="11480" w:type="dxa"/>
        <w:tblLook w:val="04A0" w:firstRow="1" w:lastRow="0" w:firstColumn="1" w:lastColumn="0" w:noHBand="0" w:noVBand="1"/>
      </w:tblPr>
      <w:tblGrid>
        <w:gridCol w:w="2100"/>
        <w:gridCol w:w="3960"/>
        <w:gridCol w:w="3760"/>
        <w:gridCol w:w="1660"/>
      </w:tblGrid>
      <w:tr w:rsidR="00827164" w:rsidRPr="00827164" w14:paraId="022A4008" w14:textId="77777777" w:rsidTr="00827164">
        <w:trPr>
          <w:trHeight w:val="5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55BC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TIPO DE EVIDENCIA         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F7D0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NSTRUMENTO O TÉCNICA         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D0A55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RITERIOS DE EVALUACIÓN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2119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UNTAJE MAXIMO  (%)</w:t>
            </w:r>
          </w:p>
        </w:tc>
      </w:tr>
      <w:tr w:rsidR="00827164" w:rsidRPr="00827164" w14:paraId="4E1C5BAC" w14:textId="77777777" w:rsidTr="00827164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97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Conocimiento 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586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 xml:space="preserve">pruebas escritas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BA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Dominio Conceptual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E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</w:tr>
      <w:tr w:rsidR="00827164" w:rsidRPr="00827164" w14:paraId="109B4027" w14:textId="77777777" w:rsidTr="00827164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01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938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EF2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Razonamiento Clínico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24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5E9534F5" w14:textId="77777777" w:rsidTr="00827164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5E9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8E6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D7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Aplicación de guías clínica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999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3FFB2960" w14:textId="77777777" w:rsidTr="00827164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6F2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roducto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086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s-ES"/>
              </w:rPr>
              <w:t>Trabajos escritos, seminarios, etc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767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Calidad cientifica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97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</w:tr>
      <w:tr w:rsidR="00827164" w:rsidRPr="00827164" w14:paraId="0E32FF76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125B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5A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4F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Estructura Logica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29C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4180B5B9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B9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75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12E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Manejo de literatura medica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5BF6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0BBC38D3" w14:textId="77777777" w:rsidTr="00827164">
        <w:trPr>
          <w:trHeight w:val="70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D62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esempeño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D8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  <w:t>Practicas clinicas presencial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4960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s-E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>Aplicación de los procedimientos, comunicación médico - paciente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4D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</w:tr>
      <w:tr w:rsidR="00827164" w:rsidRPr="00827164" w14:paraId="6DE797CB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7C4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E2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C5E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Juicio etico, integracion concepto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5B25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</w:tbl>
    <w:p w14:paraId="0F2B3072" w14:textId="2623095C" w:rsidR="00803B89" w:rsidRPr="00827164" w:rsidRDefault="00803B89">
      <w:pPr>
        <w:rPr>
          <w:rFonts w:ascii="Arial Narrow" w:hAnsi="Arial Narrow"/>
          <w:sz w:val="12"/>
        </w:rPr>
      </w:pPr>
    </w:p>
    <w:p w14:paraId="046CE94B" w14:textId="77777777" w:rsidR="00A74D15" w:rsidRPr="00827164" w:rsidRDefault="00A74D15" w:rsidP="00A74D15">
      <w:pPr>
        <w:rPr>
          <w:rFonts w:ascii="Arial Narrow" w:hAnsi="Arial Narrow"/>
        </w:rPr>
      </w:pPr>
    </w:p>
    <w:p w14:paraId="25C4E119" w14:textId="77777777" w:rsidR="00A74D15" w:rsidRPr="00827164" w:rsidRDefault="00A74D15" w:rsidP="00A74D15">
      <w:pPr>
        <w:rPr>
          <w:rFonts w:ascii="Arial Narrow" w:hAnsi="Arial Narrow"/>
        </w:rPr>
      </w:pPr>
    </w:p>
    <w:p w14:paraId="6EBE6B4D" w14:textId="77777777" w:rsidR="00A74D15" w:rsidRPr="00827164" w:rsidRDefault="00A74D15" w:rsidP="00A74D15">
      <w:pPr>
        <w:rPr>
          <w:rFonts w:ascii="Arial Narrow" w:hAnsi="Arial Narrow"/>
        </w:rPr>
      </w:pPr>
    </w:p>
    <w:p w14:paraId="4180914D" w14:textId="77777777" w:rsidR="00A74D15" w:rsidRPr="00827164" w:rsidRDefault="00A74D15" w:rsidP="00A74D15">
      <w:pPr>
        <w:rPr>
          <w:rFonts w:ascii="Arial Narrow" w:hAnsi="Arial Narrow"/>
        </w:rPr>
      </w:pPr>
    </w:p>
    <w:p w14:paraId="314E6728" w14:textId="77777777" w:rsidR="00A74D15" w:rsidRPr="00827164" w:rsidRDefault="00A74D15" w:rsidP="00A74D15">
      <w:pPr>
        <w:rPr>
          <w:rFonts w:ascii="Arial Narrow" w:hAnsi="Arial Narrow"/>
        </w:rPr>
      </w:pPr>
    </w:p>
    <w:p w14:paraId="64E7A7A6" w14:textId="77777777" w:rsidR="00A74D15" w:rsidRPr="00827164" w:rsidRDefault="00A74D15" w:rsidP="00A74D15">
      <w:pPr>
        <w:rPr>
          <w:rFonts w:ascii="Arial Narrow" w:hAnsi="Arial Narrow"/>
        </w:rPr>
      </w:pPr>
    </w:p>
    <w:p w14:paraId="1EBB4FAA" w14:textId="77777777" w:rsidR="00A74D15" w:rsidRPr="00827164" w:rsidRDefault="00A74D15" w:rsidP="00A74D15">
      <w:pPr>
        <w:rPr>
          <w:rFonts w:ascii="Arial Narrow" w:hAnsi="Arial Narrow"/>
        </w:rPr>
      </w:pPr>
    </w:p>
    <w:p w14:paraId="35061118" w14:textId="77777777" w:rsidR="00A74D15" w:rsidRPr="00827164" w:rsidRDefault="00A74D15" w:rsidP="00A74D15">
      <w:pPr>
        <w:rPr>
          <w:rFonts w:ascii="Arial Narrow" w:hAnsi="Arial Narrow"/>
        </w:rPr>
      </w:pPr>
    </w:p>
    <w:p w14:paraId="60C53E3F" w14:textId="53AFBC05" w:rsidR="00A74D15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La asistencia mínima requerida para ser evaluado es del 70%.  La evaluación de producto de evidencia en la entrega oportuna de sus trabajos parciales y el trabajo final.</w:t>
      </w:r>
    </w:p>
    <w:p w14:paraId="09F1D560" w14:textId="77777777" w:rsidR="00A74D15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Además, se tendrá en cuenta la asistencia como componente del desempeño, el 30% de inasistencia inhabilita el derecho a la evaluación.</w:t>
      </w:r>
    </w:p>
    <w:p w14:paraId="292ADAED" w14:textId="591EED60" w:rsidR="00803B89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Siendo el promedio final (PF), el promedio simple de los promedios ponderados de cada módulo (PM1, PM2, PM3, PM4).</w:t>
      </w:r>
    </w:p>
    <w:tbl>
      <w:tblPr>
        <w:tblW w:w="7513" w:type="dxa"/>
        <w:tblInd w:w="1717" w:type="dxa"/>
        <w:tblLook w:val="04A0" w:firstRow="1" w:lastRow="0" w:firstColumn="1" w:lastColumn="0" w:noHBand="0" w:noVBand="1"/>
      </w:tblPr>
      <w:tblGrid>
        <w:gridCol w:w="2977"/>
        <w:gridCol w:w="1843"/>
        <w:gridCol w:w="2693"/>
      </w:tblGrid>
      <w:tr w:rsidR="00827164" w:rsidRPr="00827164" w14:paraId="58D8A1C7" w14:textId="77777777" w:rsidTr="002F57C0">
        <w:trPr>
          <w:trHeight w:val="6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59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VARIABLES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255" w14:textId="62B198FB" w:rsidR="00827164" w:rsidRPr="00827164" w:rsidRDefault="002F57C0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P</w:t>
            </w:r>
            <w:r w:rsidR="00827164"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ONDERACION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7E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UNIDADES DIDÁCTICAS DENOMINADAS MÓDULOS</w:t>
            </w:r>
          </w:p>
        </w:tc>
      </w:tr>
      <w:tr w:rsidR="00827164" w:rsidRPr="00827164" w14:paraId="5B939618" w14:textId="77777777" w:rsidTr="002F57C0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F9D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   conocimiento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83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9C5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</w:tr>
      <w:tr w:rsidR="00827164" w:rsidRPr="00827164" w14:paraId="5A02B020" w14:textId="77777777" w:rsidTr="002F57C0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427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l producto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96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AE7" w14:textId="627009F8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E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 xml:space="preserve"> El ciclo académico consta de 4 </w:t>
            </w:r>
            <w:r w:rsidR="002F57C0"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>módulos</w:t>
            </w:r>
          </w:p>
        </w:tc>
      </w:tr>
      <w:tr w:rsidR="00827164" w:rsidRPr="00827164" w14:paraId="2B757672" w14:textId="77777777" w:rsidTr="002F57C0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E2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 Desempeño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8E7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DA0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</w:tr>
    </w:tbl>
    <w:p w14:paraId="1285520C" w14:textId="2D6068F8" w:rsidR="00827164" w:rsidRPr="002F57C0" w:rsidRDefault="00827164" w:rsidP="00A74D15">
      <w:pPr>
        <w:rPr>
          <w:rFonts w:ascii="Arial Narrow" w:hAnsi="Arial Narrow"/>
          <w:sz w:val="4"/>
        </w:rPr>
      </w:pPr>
    </w:p>
    <w:p w14:paraId="1B4065B8" w14:textId="77777777" w:rsidR="00827164" w:rsidRPr="00827164" w:rsidRDefault="00827164" w:rsidP="00827164">
      <w:pPr>
        <w:rPr>
          <w:lang w:val="en-US"/>
        </w:rPr>
      </w:pPr>
      <w:r w:rsidRPr="00827164">
        <w:rPr>
          <w:lang w:val="en-US"/>
        </w:rPr>
        <w:t xml:space="preserve">                                                  PF    =     PM1 + PM2 + PM3 + PM4   /     4</w:t>
      </w:r>
    </w:p>
    <w:p w14:paraId="66A7B8D3" w14:textId="078569A0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2431C74A" w14:textId="62C4FAA6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39D0A745" w14:textId="16F59D9B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67AC1281" w14:textId="7E5B6070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128FB209" w14:textId="2494F9AA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023ABB1D" w14:textId="16F6934E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0C7DE471" w14:textId="50D95AC6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3D7C3991" w14:textId="241F1B77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586D7BAC" w14:textId="77777777" w:rsidR="00827164" w:rsidRPr="00827164" w:rsidRDefault="00827164" w:rsidP="00A74D15">
      <w:pPr>
        <w:rPr>
          <w:rFonts w:ascii="Arial Narrow" w:hAnsi="Arial Narrow"/>
          <w:lang w:val="en-US"/>
        </w:rPr>
      </w:pPr>
    </w:p>
    <w:sectPr w:rsidR="00827164" w:rsidRPr="00827164" w:rsidSect="00A74D1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BE3B" w14:textId="77777777" w:rsidR="00974B5C" w:rsidRDefault="00974B5C">
      <w:pPr>
        <w:spacing w:after="0" w:line="240" w:lineRule="auto"/>
      </w:pPr>
      <w:r>
        <w:separator/>
      </w:r>
    </w:p>
  </w:endnote>
  <w:endnote w:type="continuationSeparator" w:id="0">
    <w:p w14:paraId="678FC522" w14:textId="77777777" w:rsidR="00974B5C" w:rsidRDefault="0097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6676" w14:textId="77777777" w:rsidR="00A74D15" w:rsidRDefault="00A74D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74D15" w14:paraId="6EE05FF1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C6C6687" w14:textId="77777777" w:rsidR="00A74D15" w:rsidRDefault="00A74D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5A610D4" w14:textId="77777777" w:rsidR="00A74D15" w:rsidRDefault="00A74D15">
          <w:pPr>
            <w:pStyle w:val="Encabezado"/>
            <w:jc w:val="right"/>
            <w:rPr>
              <w:caps/>
              <w:sz w:val="18"/>
            </w:rPr>
          </w:pPr>
        </w:p>
      </w:tc>
    </w:tr>
    <w:tr w:rsidR="00A74D15" w14:paraId="0A47EBF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0CD92F8" w14:textId="77777777" w:rsidR="00A74D15" w:rsidRDefault="00A74D1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598BF5A8" w14:textId="77777777" w:rsidR="00A74D15" w:rsidRDefault="00A74D1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95C0565" w14:textId="42ADA97C" w:rsidR="00A74D15" w:rsidRDefault="00A74D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6277E" w:rsidRPr="0096277E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433B793" w14:textId="77777777" w:rsidR="00A74D15" w:rsidRDefault="00A74D15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F4A7" w14:textId="77777777" w:rsidR="00A74D15" w:rsidRDefault="00A74D1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A74D15" w14:paraId="7992142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17F00B6" w14:textId="77777777" w:rsidR="00A74D15" w:rsidRDefault="00A74D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04B0882" w14:textId="77777777" w:rsidR="00A74D15" w:rsidRDefault="00A74D15">
          <w:pPr>
            <w:pStyle w:val="Encabezado"/>
            <w:jc w:val="right"/>
            <w:rPr>
              <w:caps/>
              <w:sz w:val="18"/>
            </w:rPr>
          </w:pPr>
        </w:p>
      </w:tc>
    </w:tr>
    <w:tr w:rsidR="00A74D15" w14:paraId="56E1890D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33D33EB" w14:textId="77777777" w:rsidR="00A74D15" w:rsidRPr="002E4998" w:rsidRDefault="00A74D15" w:rsidP="00481C25">
          <w:pPr>
            <w:pStyle w:val="Sinespaciado"/>
            <w:rPr>
              <w:caps/>
              <w:strike/>
              <w:color w:val="FF000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DFDA64D" w14:textId="55238ACB" w:rsidR="00A74D15" w:rsidRDefault="00A74D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6277E" w:rsidRPr="0096277E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5539097" w14:textId="77777777" w:rsidR="00A74D15" w:rsidRDefault="00A74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6FE1" w14:textId="77777777" w:rsidR="00974B5C" w:rsidRDefault="00974B5C">
      <w:pPr>
        <w:spacing w:after="0" w:line="240" w:lineRule="auto"/>
      </w:pPr>
      <w:r>
        <w:separator/>
      </w:r>
    </w:p>
  </w:footnote>
  <w:footnote w:type="continuationSeparator" w:id="0">
    <w:p w14:paraId="5C307627" w14:textId="77777777" w:rsidR="00974B5C" w:rsidRDefault="0097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0D9E" w14:textId="77777777" w:rsidR="00A74D15" w:rsidRDefault="00A74D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8A29" w14:textId="77777777" w:rsidR="00A74D15" w:rsidRDefault="00A74D1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695780C6" wp14:editId="5CF42576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2B1316FF" w14:textId="77777777" w:rsidR="00A74D15" w:rsidRDefault="00A74D1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665EEC9" w14:textId="77777777" w:rsidR="00A74D15" w:rsidRDefault="00A74D15">
    <w:pPr>
      <w:pStyle w:val="Encabezado"/>
    </w:pPr>
  </w:p>
  <w:p w14:paraId="5F8646B2" w14:textId="77777777" w:rsidR="00A74D15" w:rsidRDefault="00A74D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588E" w14:textId="77777777" w:rsidR="00A74D15" w:rsidRDefault="00A74D1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4057" w14:textId="77777777" w:rsidR="00A74D15" w:rsidRDefault="00A74D1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1D4E1189" wp14:editId="57037D4D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7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A3A38E1" w14:textId="77777777" w:rsidR="00A74D15" w:rsidRDefault="00A74D1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6A4B92C" w14:textId="77777777" w:rsidR="00A74D15" w:rsidRDefault="00A74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5AA3"/>
    <w:multiLevelType w:val="hybridMultilevel"/>
    <w:tmpl w:val="E6A004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C99321B"/>
    <w:multiLevelType w:val="hybridMultilevel"/>
    <w:tmpl w:val="844855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4140"/>
    <w:multiLevelType w:val="hybridMultilevel"/>
    <w:tmpl w:val="D7A457B2"/>
    <w:lvl w:ilvl="0" w:tplc="4156066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03A5"/>
    <w:multiLevelType w:val="hybridMultilevel"/>
    <w:tmpl w:val="E5CA1AF2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359A1DE3"/>
    <w:multiLevelType w:val="hybridMultilevel"/>
    <w:tmpl w:val="78246B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7511C6"/>
    <w:multiLevelType w:val="hybridMultilevel"/>
    <w:tmpl w:val="250CC28A"/>
    <w:lvl w:ilvl="0" w:tplc="BC3A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0909"/>
    <w:multiLevelType w:val="hybridMultilevel"/>
    <w:tmpl w:val="26B69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7DBC"/>
    <w:multiLevelType w:val="hybridMultilevel"/>
    <w:tmpl w:val="FACE70D2"/>
    <w:lvl w:ilvl="0" w:tplc="3534704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8" w:hanging="360"/>
      </w:pPr>
    </w:lvl>
    <w:lvl w:ilvl="2" w:tplc="280A001B" w:tentative="1">
      <w:start w:val="1"/>
      <w:numFmt w:val="lowerRoman"/>
      <w:lvlText w:val="%3."/>
      <w:lvlJc w:val="right"/>
      <w:pPr>
        <w:ind w:left="1818" w:hanging="180"/>
      </w:pPr>
    </w:lvl>
    <w:lvl w:ilvl="3" w:tplc="280A000F" w:tentative="1">
      <w:start w:val="1"/>
      <w:numFmt w:val="decimal"/>
      <w:lvlText w:val="%4."/>
      <w:lvlJc w:val="left"/>
      <w:pPr>
        <w:ind w:left="2538" w:hanging="360"/>
      </w:pPr>
    </w:lvl>
    <w:lvl w:ilvl="4" w:tplc="280A0019" w:tentative="1">
      <w:start w:val="1"/>
      <w:numFmt w:val="lowerLetter"/>
      <w:lvlText w:val="%5."/>
      <w:lvlJc w:val="left"/>
      <w:pPr>
        <w:ind w:left="3258" w:hanging="360"/>
      </w:pPr>
    </w:lvl>
    <w:lvl w:ilvl="5" w:tplc="280A001B" w:tentative="1">
      <w:start w:val="1"/>
      <w:numFmt w:val="lowerRoman"/>
      <w:lvlText w:val="%6."/>
      <w:lvlJc w:val="right"/>
      <w:pPr>
        <w:ind w:left="3978" w:hanging="180"/>
      </w:pPr>
    </w:lvl>
    <w:lvl w:ilvl="6" w:tplc="280A000F" w:tentative="1">
      <w:start w:val="1"/>
      <w:numFmt w:val="decimal"/>
      <w:lvlText w:val="%7."/>
      <w:lvlJc w:val="left"/>
      <w:pPr>
        <w:ind w:left="4698" w:hanging="360"/>
      </w:pPr>
    </w:lvl>
    <w:lvl w:ilvl="7" w:tplc="280A0019" w:tentative="1">
      <w:start w:val="1"/>
      <w:numFmt w:val="lowerLetter"/>
      <w:lvlText w:val="%8."/>
      <w:lvlJc w:val="left"/>
      <w:pPr>
        <w:ind w:left="5418" w:hanging="360"/>
      </w:pPr>
    </w:lvl>
    <w:lvl w:ilvl="8" w:tplc="280A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5D79"/>
    <w:rsid w:val="00066D52"/>
    <w:rsid w:val="000C1ED5"/>
    <w:rsid w:val="000C2A07"/>
    <w:rsid w:val="000F63FE"/>
    <w:rsid w:val="00110444"/>
    <w:rsid w:val="001600DE"/>
    <w:rsid w:val="001949AF"/>
    <w:rsid w:val="001C6728"/>
    <w:rsid w:val="001D2526"/>
    <w:rsid w:val="001D3E57"/>
    <w:rsid w:val="001E58A4"/>
    <w:rsid w:val="001F2626"/>
    <w:rsid w:val="00280459"/>
    <w:rsid w:val="00294BFB"/>
    <w:rsid w:val="002A285D"/>
    <w:rsid w:val="002B68A6"/>
    <w:rsid w:val="002D0A1F"/>
    <w:rsid w:val="002E4998"/>
    <w:rsid w:val="002E4D58"/>
    <w:rsid w:val="002F57C0"/>
    <w:rsid w:val="00303687"/>
    <w:rsid w:val="003220A0"/>
    <w:rsid w:val="0036709D"/>
    <w:rsid w:val="00371B7F"/>
    <w:rsid w:val="003778F5"/>
    <w:rsid w:val="0038149A"/>
    <w:rsid w:val="00386C3B"/>
    <w:rsid w:val="003877A3"/>
    <w:rsid w:val="003877DD"/>
    <w:rsid w:val="003B2C0F"/>
    <w:rsid w:val="00411E56"/>
    <w:rsid w:val="00416A39"/>
    <w:rsid w:val="00443B72"/>
    <w:rsid w:val="00446F31"/>
    <w:rsid w:val="0046263C"/>
    <w:rsid w:val="00475546"/>
    <w:rsid w:val="0047672B"/>
    <w:rsid w:val="00481C25"/>
    <w:rsid w:val="004A3DFA"/>
    <w:rsid w:val="004B14E7"/>
    <w:rsid w:val="004C33AD"/>
    <w:rsid w:val="004D189C"/>
    <w:rsid w:val="004D7E16"/>
    <w:rsid w:val="004E3732"/>
    <w:rsid w:val="00516FC7"/>
    <w:rsid w:val="00536A6B"/>
    <w:rsid w:val="005473A8"/>
    <w:rsid w:val="005C0583"/>
    <w:rsid w:val="005F3B18"/>
    <w:rsid w:val="00614406"/>
    <w:rsid w:val="006334F7"/>
    <w:rsid w:val="006368B7"/>
    <w:rsid w:val="00650C14"/>
    <w:rsid w:val="006530A9"/>
    <w:rsid w:val="0068579B"/>
    <w:rsid w:val="00693A49"/>
    <w:rsid w:val="00693C91"/>
    <w:rsid w:val="006A035C"/>
    <w:rsid w:val="006D0B1C"/>
    <w:rsid w:val="006E7288"/>
    <w:rsid w:val="006F4C3A"/>
    <w:rsid w:val="00713936"/>
    <w:rsid w:val="00735446"/>
    <w:rsid w:val="007570A1"/>
    <w:rsid w:val="007714D2"/>
    <w:rsid w:val="00797928"/>
    <w:rsid w:val="00803B89"/>
    <w:rsid w:val="00814B9D"/>
    <w:rsid w:val="00824ABE"/>
    <w:rsid w:val="00827164"/>
    <w:rsid w:val="00837EC7"/>
    <w:rsid w:val="008563D8"/>
    <w:rsid w:val="0087088F"/>
    <w:rsid w:val="00875732"/>
    <w:rsid w:val="00876DB3"/>
    <w:rsid w:val="008A6197"/>
    <w:rsid w:val="008C0CCC"/>
    <w:rsid w:val="008E25EC"/>
    <w:rsid w:val="008E2894"/>
    <w:rsid w:val="0096277E"/>
    <w:rsid w:val="00973A03"/>
    <w:rsid w:val="00974B5C"/>
    <w:rsid w:val="009916EA"/>
    <w:rsid w:val="009A28EF"/>
    <w:rsid w:val="009B06CF"/>
    <w:rsid w:val="00A2173D"/>
    <w:rsid w:val="00A35D96"/>
    <w:rsid w:val="00A40748"/>
    <w:rsid w:val="00A531C8"/>
    <w:rsid w:val="00A5350D"/>
    <w:rsid w:val="00A66900"/>
    <w:rsid w:val="00A74D15"/>
    <w:rsid w:val="00A8199F"/>
    <w:rsid w:val="00A81DB5"/>
    <w:rsid w:val="00A90F77"/>
    <w:rsid w:val="00AF7618"/>
    <w:rsid w:val="00B0321D"/>
    <w:rsid w:val="00B22838"/>
    <w:rsid w:val="00B572D3"/>
    <w:rsid w:val="00B84E6B"/>
    <w:rsid w:val="00B96DED"/>
    <w:rsid w:val="00BA1E47"/>
    <w:rsid w:val="00BB12F1"/>
    <w:rsid w:val="00BB4DBC"/>
    <w:rsid w:val="00BD1F9D"/>
    <w:rsid w:val="00BD4ECC"/>
    <w:rsid w:val="00C0216E"/>
    <w:rsid w:val="00C20B44"/>
    <w:rsid w:val="00C24E60"/>
    <w:rsid w:val="00C42761"/>
    <w:rsid w:val="00C46482"/>
    <w:rsid w:val="00C47885"/>
    <w:rsid w:val="00C7026D"/>
    <w:rsid w:val="00C72779"/>
    <w:rsid w:val="00C92249"/>
    <w:rsid w:val="00CA08C0"/>
    <w:rsid w:val="00CC775B"/>
    <w:rsid w:val="00CD5F99"/>
    <w:rsid w:val="00CF335D"/>
    <w:rsid w:val="00CF6FE0"/>
    <w:rsid w:val="00D05B03"/>
    <w:rsid w:val="00D229EB"/>
    <w:rsid w:val="00D438A8"/>
    <w:rsid w:val="00D5368B"/>
    <w:rsid w:val="00D66E04"/>
    <w:rsid w:val="00D92EB0"/>
    <w:rsid w:val="00DA34F1"/>
    <w:rsid w:val="00DA60AC"/>
    <w:rsid w:val="00DB5E6E"/>
    <w:rsid w:val="00DC47C7"/>
    <w:rsid w:val="00E020F3"/>
    <w:rsid w:val="00E1744C"/>
    <w:rsid w:val="00E36DE5"/>
    <w:rsid w:val="00E45CBD"/>
    <w:rsid w:val="00E63334"/>
    <w:rsid w:val="00ED52D5"/>
    <w:rsid w:val="00EE2E63"/>
    <w:rsid w:val="00EF021B"/>
    <w:rsid w:val="00F03A95"/>
    <w:rsid w:val="00F11F24"/>
    <w:rsid w:val="00F14ECC"/>
    <w:rsid w:val="00F554CA"/>
    <w:rsid w:val="00F65975"/>
    <w:rsid w:val="00F7181A"/>
    <w:rsid w:val="00F76B82"/>
    <w:rsid w:val="00F942EF"/>
    <w:rsid w:val="00F94889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72A4"/>
  <w15:docId w15:val="{F772E382-39C0-4C0E-B0F0-255F661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7">
    <w:name w:val="heading 7"/>
    <w:basedOn w:val="Normal"/>
    <w:next w:val="Normal"/>
    <w:link w:val="Ttulo7Car"/>
    <w:qFormat/>
    <w:rsid w:val="00C24E60"/>
    <w:pPr>
      <w:keepNext/>
      <w:tabs>
        <w:tab w:val="num" w:pos="720"/>
      </w:tabs>
      <w:spacing w:after="0" w:line="240" w:lineRule="auto"/>
      <w:ind w:left="720" w:hanging="720"/>
      <w:outlineLvl w:val="6"/>
    </w:pPr>
    <w:rPr>
      <w:rFonts w:ascii="Arial Unicode MS" w:eastAsia="Arial Unicode MS" w:hAnsi="Arial Unicode MS" w:cs="Arial Unicode MS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3778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E60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C24E60"/>
    <w:rPr>
      <w:rFonts w:ascii="Arial Unicode MS" w:eastAsia="Arial Unicode MS" w:hAnsi="Arial Unicode MS" w:cs="Arial Unicode MS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E04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39"/>
    <w:rsid w:val="00416A39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erodriguezp@unjfsc.edu.p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BB0A-16E6-4DCA-A729-230EBF7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pc</cp:lastModifiedBy>
  <cp:revision>2</cp:revision>
  <cp:lastPrinted>2025-04-02T21:30:00Z</cp:lastPrinted>
  <dcterms:created xsi:type="dcterms:W3CDTF">2025-05-12T18:12:00Z</dcterms:created>
  <dcterms:modified xsi:type="dcterms:W3CDTF">2025-05-12T18:12:00Z</dcterms:modified>
</cp:coreProperties>
</file>